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38259" w14:textId="77777777" w:rsidR="001D646D" w:rsidRDefault="001D646D" w:rsidP="001D646D"/>
    <w:p w14:paraId="38AC4B00" w14:textId="77777777" w:rsidR="005A3B5B" w:rsidRDefault="005A3B5B" w:rsidP="005A3B5B">
      <w:pPr>
        <w:jc w:val="center"/>
      </w:pPr>
    </w:p>
    <w:p w14:paraId="44C62175" w14:textId="2F361C7C" w:rsidR="005A3B5B" w:rsidRPr="005859D9" w:rsidRDefault="005A3B5B" w:rsidP="005A3B5B">
      <w:pPr>
        <w:jc w:val="center"/>
        <w:rPr>
          <w:sz w:val="22"/>
        </w:rPr>
      </w:pPr>
      <w:r w:rsidRPr="005859D9">
        <w:rPr>
          <w:sz w:val="22"/>
        </w:rPr>
        <w:t xml:space="preserve">PERFORMANCE APPRAISAL FOR </w:t>
      </w:r>
      <w:r w:rsidR="001E76B5" w:rsidRPr="005859D9">
        <w:rPr>
          <w:sz w:val="22"/>
        </w:rPr>
        <w:t>JOB ORDER</w:t>
      </w:r>
    </w:p>
    <w:p w14:paraId="7FFE69E7" w14:textId="37EF3DB7" w:rsidR="005A3B5B" w:rsidRPr="005859D9" w:rsidRDefault="009D797E" w:rsidP="005A3B5B">
      <w:pPr>
        <w:jc w:val="center"/>
        <w:rPr>
          <w:b/>
          <w:sz w:val="22"/>
        </w:rPr>
      </w:pPr>
      <w:r>
        <w:rPr>
          <w:b/>
          <w:sz w:val="22"/>
        </w:rPr>
        <w:t>OFDM STAFF</w:t>
      </w:r>
    </w:p>
    <w:p w14:paraId="5E31D267" w14:textId="77777777" w:rsidR="005A3B5B" w:rsidRPr="005859D9" w:rsidRDefault="005A3B5B" w:rsidP="005A3B5B">
      <w:pPr>
        <w:jc w:val="center"/>
        <w:rPr>
          <w:sz w:val="22"/>
        </w:rPr>
      </w:pPr>
      <w:r w:rsidRPr="005859D9">
        <w:rPr>
          <w:sz w:val="22"/>
        </w:rPr>
        <w:t>For</w:t>
      </w:r>
      <w:r w:rsidR="00A07444" w:rsidRPr="005859D9">
        <w:rPr>
          <w:sz w:val="22"/>
        </w:rPr>
        <w:t xml:space="preserve"> ____________________________</w:t>
      </w:r>
      <w:r w:rsidR="00874075" w:rsidRPr="005859D9">
        <w:rPr>
          <w:sz w:val="22"/>
        </w:rPr>
        <w:br/>
        <w:t>(Period)</w:t>
      </w:r>
    </w:p>
    <w:p w14:paraId="3861B3A0" w14:textId="77777777" w:rsidR="005A3B5B" w:rsidRPr="005859D9" w:rsidRDefault="005A3B5B" w:rsidP="005A3B5B">
      <w:pPr>
        <w:rPr>
          <w:sz w:val="22"/>
        </w:rPr>
      </w:pPr>
    </w:p>
    <w:p w14:paraId="1734E4C8" w14:textId="77777777" w:rsidR="005A3B5B" w:rsidRPr="005859D9" w:rsidRDefault="005A3B5B" w:rsidP="005A3B5B">
      <w:pPr>
        <w:ind w:left="-720"/>
        <w:rPr>
          <w:sz w:val="22"/>
        </w:rPr>
      </w:pPr>
      <w:r w:rsidRPr="005859D9">
        <w:rPr>
          <w:sz w:val="22"/>
        </w:rPr>
        <w:t>NAME</w:t>
      </w:r>
      <w:r w:rsidRPr="005859D9">
        <w:rPr>
          <w:sz w:val="22"/>
          <w:u w:val="single"/>
        </w:rPr>
        <w:t>:</w:t>
      </w:r>
      <w:r w:rsidRPr="005859D9">
        <w:rPr>
          <w:sz w:val="22"/>
        </w:rPr>
        <w:t xml:space="preserve">  </w:t>
      </w:r>
      <w:r w:rsidRPr="005859D9">
        <w:rPr>
          <w:sz w:val="22"/>
          <w:u w:val="single"/>
        </w:rPr>
        <w:t>________________________________________________</w:t>
      </w:r>
    </w:p>
    <w:p w14:paraId="63399675" w14:textId="77777777" w:rsidR="005A3B5B" w:rsidRPr="005859D9" w:rsidRDefault="005A3B5B" w:rsidP="005A3B5B">
      <w:pPr>
        <w:ind w:left="-720"/>
        <w:rPr>
          <w:sz w:val="22"/>
        </w:rPr>
      </w:pPr>
      <w:r w:rsidRPr="005859D9">
        <w:rPr>
          <w:sz w:val="22"/>
        </w:rPr>
        <w:t xml:space="preserve">DEPLOYMENT/COLLEGE ASSIGNED: </w:t>
      </w:r>
      <w:r w:rsidRPr="005859D9">
        <w:rPr>
          <w:sz w:val="22"/>
          <w:u w:val="single"/>
        </w:rPr>
        <w:t>_____________________</w:t>
      </w:r>
      <w:r w:rsidRPr="005859D9">
        <w:rPr>
          <w:sz w:val="22"/>
          <w:u w:val="single"/>
        </w:rPr>
        <w:softHyphen/>
      </w:r>
      <w:r w:rsidRPr="005859D9">
        <w:rPr>
          <w:sz w:val="22"/>
          <w:u w:val="single"/>
        </w:rPr>
        <w:softHyphen/>
      </w:r>
      <w:r w:rsidRPr="005859D9">
        <w:rPr>
          <w:sz w:val="22"/>
          <w:u w:val="single"/>
        </w:rPr>
        <w:softHyphen/>
        <w:t>__________</w:t>
      </w:r>
    </w:p>
    <w:p w14:paraId="52E884FC" w14:textId="7A9055F3" w:rsidR="005A3B5B" w:rsidRDefault="005A3B5B" w:rsidP="00CB4804">
      <w:pPr>
        <w:ind w:left="-720"/>
        <w:rPr>
          <w:sz w:val="22"/>
          <w:u w:val="single"/>
        </w:rPr>
      </w:pPr>
      <w:r w:rsidRPr="005859D9">
        <w:rPr>
          <w:sz w:val="22"/>
        </w:rPr>
        <w:t xml:space="preserve">IMMEDIATE SUPERVISOR: </w:t>
      </w:r>
      <w:r w:rsidRPr="005859D9">
        <w:rPr>
          <w:sz w:val="22"/>
          <w:u w:val="single"/>
        </w:rPr>
        <w:t>_________________________________________</w:t>
      </w:r>
    </w:p>
    <w:p w14:paraId="0E3E5659" w14:textId="77777777" w:rsidR="00CB4804" w:rsidRDefault="00CB4804" w:rsidP="00CB4804">
      <w:pPr>
        <w:ind w:left="-720"/>
        <w:rPr>
          <w:sz w:val="22"/>
          <w:u w:val="single"/>
        </w:rPr>
      </w:pPr>
    </w:p>
    <w:p w14:paraId="783317C5" w14:textId="08834C9B" w:rsidR="00CB4804" w:rsidRPr="00CB4804" w:rsidRDefault="00CB4804" w:rsidP="00CB4804">
      <w:pPr>
        <w:ind w:left="-720"/>
        <w:rPr>
          <w:sz w:val="22"/>
          <w:u w:val="single"/>
        </w:rPr>
      </w:pPr>
      <w:r>
        <w:rPr>
          <w:sz w:val="22"/>
          <w:u w:val="single"/>
        </w:rPr>
        <w:t>Instruction: Please put a check (</w:t>
      </w:r>
      <w:r>
        <w:rPr>
          <w:sz w:val="22"/>
          <w:u w:val="single"/>
        </w:rPr>
        <w:sym w:font="Wingdings 2" w:char="F050"/>
      </w:r>
      <w:r>
        <w:rPr>
          <w:sz w:val="22"/>
          <w:u w:val="single"/>
        </w:rPr>
        <w:t>) in the box that corresponds to your rating each item.</w:t>
      </w:r>
    </w:p>
    <w:tbl>
      <w:tblPr>
        <w:tblW w:w="1071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4050"/>
        <w:gridCol w:w="1440"/>
        <w:gridCol w:w="630"/>
        <w:gridCol w:w="1170"/>
        <w:gridCol w:w="1710"/>
        <w:gridCol w:w="1260"/>
      </w:tblGrid>
      <w:tr w:rsidR="001A538A" w14:paraId="477ABE2E" w14:textId="77777777" w:rsidTr="000202A2">
        <w:trPr>
          <w:trHeight w:val="908"/>
        </w:trPr>
        <w:tc>
          <w:tcPr>
            <w:tcW w:w="4500" w:type="dxa"/>
            <w:gridSpan w:val="2"/>
            <w:shd w:val="clear" w:color="auto" w:fill="auto"/>
            <w:vAlign w:val="center"/>
          </w:tcPr>
          <w:p w14:paraId="3D42A8B0" w14:textId="77777777" w:rsidR="001A538A" w:rsidRPr="00775B34" w:rsidRDefault="001A538A" w:rsidP="00855ACB">
            <w:pPr>
              <w:ind w:right="-296"/>
            </w:pPr>
            <w:r w:rsidRPr="00775B34">
              <w:t>Items on which to be rat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14E4C6B" w14:textId="77777777" w:rsidR="001A538A" w:rsidRPr="00F027EB" w:rsidRDefault="001A538A" w:rsidP="00D04C2A">
            <w:pPr>
              <w:jc w:val="center"/>
              <w:rPr>
                <w:rFonts w:ascii="Arial Narrow" w:hAnsi="Arial Narrow"/>
                <w:sz w:val="22"/>
              </w:rPr>
            </w:pPr>
            <w:r w:rsidRPr="00F027EB">
              <w:rPr>
                <w:rFonts w:ascii="Arial Narrow" w:hAnsi="Arial Narrow"/>
                <w:sz w:val="22"/>
              </w:rPr>
              <w:br/>
              <w:t>Unsatisfactory</w:t>
            </w:r>
            <w:r w:rsidRPr="00F027EB">
              <w:rPr>
                <w:rFonts w:ascii="Arial Narrow" w:hAnsi="Arial Narrow"/>
                <w:sz w:val="22"/>
              </w:rPr>
              <w:br/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3D66E99" w14:textId="77777777" w:rsidR="001A538A" w:rsidRPr="00F027EB" w:rsidRDefault="001A538A" w:rsidP="00D04C2A">
            <w:pPr>
              <w:jc w:val="center"/>
              <w:rPr>
                <w:sz w:val="22"/>
              </w:rPr>
            </w:pPr>
            <w:r w:rsidRPr="00F027EB">
              <w:rPr>
                <w:rFonts w:ascii="Arial Narrow" w:hAnsi="Arial Narrow"/>
                <w:sz w:val="22"/>
              </w:rPr>
              <w:br/>
              <w:t>Fair</w:t>
            </w:r>
            <w:r w:rsidRPr="00F027EB">
              <w:rPr>
                <w:rFonts w:ascii="Arial Narrow" w:hAnsi="Arial Narrow"/>
                <w:sz w:val="22"/>
              </w:rPr>
              <w:br/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45DD999" w14:textId="77777777" w:rsidR="001A538A" w:rsidRPr="00F027EB" w:rsidRDefault="001A538A" w:rsidP="00D04C2A">
            <w:pPr>
              <w:jc w:val="center"/>
              <w:rPr>
                <w:rFonts w:ascii="Arial Narrow" w:hAnsi="Arial Narrow"/>
                <w:sz w:val="22"/>
              </w:rPr>
            </w:pPr>
            <w:r w:rsidRPr="00F027EB">
              <w:rPr>
                <w:rFonts w:ascii="Arial Narrow" w:hAnsi="Arial Narrow"/>
                <w:sz w:val="22"/>
              </w:rPr>
              <w:br/>
              <w:t>Satisfactory</w:t>
            </w:r>
          </w:p>
          <w:p w14:paraId="1F71795B" w14:textId="77777777" w:rsidR="001A538A" w:rsidRPr="00F027EB" w:rsidRDefault="001A538A" w:rsidP="00D04C2A">
            <w:pPr>
              <w:jc w:val="center"/>
              <w:rPr>
                <w:rFonts w:ascii="Arial Narrow" w:hAnsi="Arial Narrow"/>
                <w:sz w:val="22"/>
              </w:rPr>
            </w:pPr>
            <w:r w:rsidRPr="00F027EB"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F49696E" w14:textId="77777777" w:rsidR="001A538A" w:rsidRPr="00F027EB" w:rsidRDefault="001A538A" w:rsidP="00D04C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br/>
            </w:r>
            <w:r w:rsidRPr="00F027EB">
              <w:rPr>
                <w:rFonts w:ascii="Arial Narrow" w:hAnsi="Arial Narrow"/>
                <w:sz w:val="22"/>
              </w:rPr>
              <w:t>Very Satisfactory</w:t>
            </w:r>
            <w:r w:rsidRPr="00F027EB">
              <w:rPr>
                <w:rFonts w:ascii="Arial Narrow" w:hAnsi="Arial Narrow"/>
                <w:sz w:val="22"/>
              </w:rPr>
              <w:br/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5E84D8" w14:textId="77777777" w:rsidR="001A538A" w:rsidRPr="00F027EB" w:rsidRDefault="001A538A" w:rsidP="00D04C2A">
            <w:pPr>
              <w:jc w:val="center"/>
              <w:rPr>
                <w:rFonts w:ascii="Arial Narrow" w:hAnsi="Arial Narrow"/>
                <w:sz w:val="22"/>
              </w:rPr>
            </w:pPr>
            <w:r w:rsidRPr="00F027EB">
              <w:rPr>
                <w:rFonts w:ascii="Arial Narrow" w:hAnsi="Arial Narrow"/>
                <w:sz w:val="22"/>
              </w:rPr>
              <w:br/>
              <w:t>Outstanding</w:t>
            </w:r>
          </w:p>
          <w:p w14:paraId="2B1B0AD1" w14:textId="77777777" w:rsidR="001A538A" w:rsidRPr="00F027EB" w:rsidRDefault="001A538A" w:rsidP="00D04C2A">
            <w:pPr>
              <w:jc w:val="center"/>
              <w:rPr>
                <w:rFonts w:ascii="Arial Narrow" w:hAnsi="Arial Narrow"/>
                <w:sz w:val="22"/>
              </w:rPr>
            </w:pPr>
            <w:r w:rsidRPr="00F027EB">
              <w:rPr>
                <w:rFonts w:ascii="Arial Narrow" w:hAnsi="Arial Narrow"/>
                <w:sz w:val="22"/>
              </w:rPr>
              <w:t>5</w:t>
            </w:r>
          </w:p>
        </w:tc>
      </w:tr>
      <w:tr w:rsidR="00D04C2A" w14:paraId="5619AA86" w14:textId="77777777" w:rsidTr="000202A2">
        <w:trPr>
          <w:trHeight w:val="287"/>
        </w:trPr>
        <w:tc>
          <w:tcPr>
            <w:tcW w:w="450" w:type="dxa"/>
            <w:shd w:val="clear" w:color="auto" w:fill="auto"/>
            <w:vAlign w:val="center"/>
          </w:tcPr>
          <w:p w14:paraId="4ADEC4C6" w14:textId="77777777" w:rsidR="00D04C2A" w:rsidRPr="00775B34" w:rsidRDefault="00D04C2A" w:rsidP="00D04C2A">
            <w:pPr>
              <w:jc w:val="center"/>
              <w:rPr>
                <w:sz w:val="22"/>
                <w:szCs w:val="22"/>
              </w:rPr>
            </w:pPr>
            <w:r w:rsidRPr="00775B34">
              <w:rPr>
                <w:sz w:val="22"/>
                <w:szCs w:val="22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14:paraId="5F2FC681" w14:textId="77777777" w:rsidR="00D04C2A" w:rsidRPr="00775B34" w:rsidRDefault="005859D9" w:rsidP="00D04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 k</w:t>
            </w:r>
            <w:r w:rsidR="00D04C2A">
              <w:rPr>
                <w:sz w:val="22"/>
                <w:szCs w:val="22"/>
              </w:rPr>
              <w:t>nowledge and understanding of the assigned job</w:t>
            </w:r>
          </w:p>
        </w:tc>
        <w:tc>
          <w:tcPr>
            <w:tcW w:w="1440" w:type="dxa"/>
            <w:shd w:val="clear" w:color="auto" w:fill="auto"/>
          </w:tcPr>
          <w:p w14:paraId="46DF3641" w14:textId="77777777" w:rsidR="00D04C2A" w:rsidRDefault="00D04C2A" w:rsidP="00D04C2A"/>
        </w:tc>
        <w:tc>
          <w:tcPr>
            <w:tcW w:w="630" w:type="dxa"/>
            <w:shd w:val="clear" w:color="auto" w:fill="auto"/>
          </w:tcPr>
          <w:p w14:paraId="7C312AF6" w14:textId="77777777" w:rsidR="00D04C2A" w:rsidRDefault="00D04C2A" w:rsidP="00D04C2A"/>
        </w:tc>
        <w:tc>
          <w:tcPr>
            <w:tcW w:w="1170" w:type="dxa"/>
            <w:shd w:val="clear" w:color="auto" w:fill="auto"/>
          </w:tcPr>
          <w:p w14:paraId="054A06EC" w14:textId="77777777" w:rsidR="00D04C2A" w:rsidRDefault="00D04C2A" w:rsidP="00D04C2A"/>
        </w:tc>
        <w:tc>
          <w:tcPr>
            <w:tcW w:w="1710" w:type="dxa"/>
            <w:shd w:val="clear" w:color="auto" w:fill="auto"/>
          </w:tcPr>
          <w:p w14:paraId="03F8406A" w14:textId="77777777" w:rsidR="00D04C2A" w:rsidRDefault="00D04C2A" w:rsidP="00D04C2A"/>
        </w:tc>
        <w:tc>
          <w:tcPr>
            <w:tcW w:w="1260" w:type="dxa"/>
            <w:shd w:val="clear" w:color="auto" w:fill="auto"/>
          </w:tcPr>
          <w:p w14:paraId="65CBCA38" w14:textId="77777777" w:rsidR="00D04C2A" w:rsidRDefault="00D04C2A" w:rsidP="00D04C2A"/>
        </w:tc>
      </w:tr>
      <w:tr w:rsidR="00D04C2A" w14:paraId="36BB0A3C" w14:textId="77777777" w:rsidTr="000202A2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31AFAAE6" w14:textId="77777777" w:rsidR="00D04C2A" w:rsidRPr="00775B34" w:rsidRDefault="00D04C2A" w:rsidP="00D04C2A">
            <w:pPr>
              <w:jc w:val="center"/>
              <w:rPr>
                <w:sz w:val="22"/>
                <w:szCs w:val="22"/>
              </w:rPr>
            </w:pPr>
            <w:r w:rsidRPr="00775B34">
              <w:rPr>
                <w:sz w:val="22"/>
                <w:szCs w:val="22"/>
              </w:rPr>
              <w:t>2</w:t>
            </w:r>
          </w:p>
        </w:tc>
        <w:tc>
          <w:tcPr>
            <w:tcW w:w="4050" w:type="dxa"/>
            <w:shd w:val="clear" w:color="auto" w:fill="auto"/>
          </w:tcPr>
          <w:p w14:paraId="3B3C19B0" w14:textId="77777777" w:rsidR="00D04C2A" w:rsidRPr="00775B34" w:rsidRDefault="005859D9" w:rsidP="00D04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 of work completed</w:t>
            </w:r>
          </w:p>
        </w:tc>
        <w:tc>
          <w:tcPr>
            <w:tcW w:w="1440" w:type="dxa"/>
            <w:shd w:val="clear" w:color="auto" w:fill="auto"/>
          </w:tcPr>
          <w:p w14:paraId="0BB25081" w14:textId="77777777" w:rsidR="00D04C2A" w:rsidRDefault="00D04C2A" w:rsidP="00D04C2A"/>
        </w:tc>
        <w:tc>
          <w:tcPr>
            <w:tcW w:w="630" w:type="dxa"/>
            <w:shd w:val="clear" w:color="auto" w:fill="auto"/>
          </w:tcPr>
          <w:p w14:paraId="52C716FD" w14:textId="77777777" w:rsidR="00D04C2A" w:rsidRDefault="00D04C2A" w:rsidP="00D04C2A"/>
        </w:tc>
        <w:tc>
          <w:tcPr>
            <w:tcW w:w="1170" w:type="dxa"/>
            <w:shd w:val="clear" w:color="auto" w:fill="auto"/>
          </w:tcPr>
          <w:p w14:paraId="3AC9D59B" w14:textId="77777777" w:rsidR="00D04C2A" w:rsidRDefault="00D04C2A" w:rsidP="00D04C2A"/>
        </w:tc>
        <w:tc>
          <w:tcPr>
            <w:tcW w:w="1710" w:type="dxa"/>
            <w:shd w:val="clear" w:color="auto" w:fill="auto"/>
          </w:tcPr>
          <w:p w14:paraId="6C147226" w14:textId="77777777" w:rsidR="00D04C2A" w:rsidRDefault="00D04C2A" w:rsidP="00D04C2A"/>
        </w:tc>
        <w:tc>
          <w:tcPr>
            <w:tcW w:w="1260" w:type="dxa"/>
            <w:shd w:val="clear" w:color="auto" w:fill="auto"/>
          </w:tcPr>
          <w:p w14:paraId="676C09A6" w14:textId="77777777" w:rsidR="00D04C2A" w:rsidRDefault="00D04C2A" w:rsidP="00D04C2A"/>
        </w:tc>
      </w:tr>
      <w:tr w:rsidR="00D04C2A" w14:paraId="68CA9CF9" w14:textId="77777777" w:rsidTr="000202A2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40846CF9" w14:textId="77777777" w:rsidR="00D04C2A" w:rsidRPr="00775B34" w:rsidRDefault="00D04C2A" w:rsidP="00D04C2A">
            <w:pPr>
              <w:jc w:val="center"/>
              <w:rPr>
                <w:sz w:val="22"/>
                <w:szCs w:val="22"/>
              </w:rPr>
            </w:pPr>
            <w:r w:rsidRPr="00775B34">
              <w:rPr>
                <w:sz w:val="22"/>
                <w:szCs w:val="22"/>
              </w:rPr>
              <w:t>3</w:t>
            </w:r>
          </w:p>
        </w:tc>
        <w:tc>
          <w:tcPr>
            <w:tcW w:w="4050" w:type="dxa"/>
            <w:shd w:val="clear" w:color="auto" w:fill="auto"/>
          </w:tcPr>
          <w:p w14:paraId="335569BE" w14:textId="77777777" w:rsidR="00D04C2A" w:rsidRPr="00775B34" w:rsidRDefault="005859D9" w:rsidP="00D04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s assigned work efficiently and in an organized manner within an established time frame</w:t>
            </w:r>
          </w:p>
        </w:tc>
        <w:tc>
          <w:tcPr>
            <w:tcW w:w="1440" w:type="dxa"/>
            <w:shd w:val="clear" w:color="auto" w:fill="auto"/>
          </w:tcPr>
          <w:p w14:paraId="6EC67D54" w14:textId="77777777" w:rsidR="00D04C2A" w:rsidRDefault="00D04C2A" w:rsidP="00D04C2A"/>
        </w:tc>
        <w:tc>
          <w:tcPr>
            <w:tcW w:w="630" w:type="dxa"/>
            <w:shd w:val="clear" w:color="auto" w:fill="auto"/>
          </w:tcPr>
          <w:p w14:paraId="4FC30184" w14:textId="77777777" w:rsidR="00D04C2A" w:rsidRDefault="00D04C2A" w:rsidP="00D04C2A"/>
        </w:tc>
        <w:tc>
          <w:tcPr>
            <w:tcW w:w="1170" w:type="dxa"/>
            <w:shd w:val="clear" w:color="auto" w:fill="auto"/>
          </w:tcPr>
          <w:p w14:paraId="071E047E" w14:textId="77777777" w:rsidR="00D04C2A" w:rsidRDefault="00D04C2A" w:rsidP="00D04C2A"/>
        </w:tc>
        <w:tc>
          <w:tcPr>
            <w:tcW w:w="1710" w:type="dxa"/>
            <w:shd w:val="clear" w:color="auto" w:fill="auto"/>
          </w:tcPr>
          <w:p w14:paraId="259EF997" w14:textId="77777777" w:rsidR="00D04C2A" w:rsidRDefault="00D04C2A" w:rsidP="00D04C2A"/>
        </w:tc>
        <w:tc>
          <w:tcPr>
            <w:tcW w:w="1260" w:type="dxa"/>
            <w:shd w:val="clear" w:color="auto" w:fill="auto"/>
          </w:tcPr>
          <w:p w14:paraId="5ED9E8F3" w14:textId="77777777" w:rsidR="00D04C2A" w:rsidRDefault="00D04C2A" w:rsidP="00D04C2A"/>
        </w:tc>
      </w:tr>
      <w:tr w:rsidR="00D04C2A" w14:paraId="7DBA2BCD" w14:textId="77777777" w:rsidTr="000202A2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3FF4EF79" w14:textId="77777777" w:rsidR="00D04C2A" w:rsidRPr="00775B34" w:rsidRDefault="00D04C2A" w:rsidP="00D04C2A">
            <w:pPr>
              <w:jc w:val="center"/>
              <w:rPr>
                <w:sz w:val="22"/>
                <w:szCs w:val="22"/>
              </w:rPr>
            </w:pPr>
            <w:r w:rsidRPr="00775B34">
              <w:rPr>
                <w:sz w:val="22"/>
                <w:szCs w:val="22"/>
              </w:rPr>
              <w:t>4</w:t>
            </w:r>
          </w:p>
        </w:tc>
        <w:tc>
          <w:tcPr>
            <w:tcW w:w="4050" w:type="dxa"/>
            <w:shd w:val="clear" w:color="auto" w:fill="auto"/>
          </w:tcPr>
          <w:p w14:paraId="3293C7D4" w14:textId="77777777" w:rsidR="00D04C2A" w:rsidRPr="00775B34" w:rsidRDefault="00D04C2A" w:rsidP="00D04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fies supervisor of any unsafe conditions</w:t>
            </w:r>
          </w:p>
        </w:tc>
        <w:tc>
          <w:tcPr>
            <w:tcW w:w="1440" w:type="dxa"/>
            <w:shd w:val="clear" w:color="auto" w:fill="auto"/>
          </w:tcPr>
          <w:p w14:paraId="6A65E5CE" w14:textId="77777777" w:rsidR="00D04C2A" w:rsidRDefault="00D04C2A" w:rsidP="00D04C2A"/>
        </w:tc>
        <w:tc>
          <w:tcPr>
            <w:tcW w:w="630" w:type="dxa"/>
            <w:shd w:val="clear" w:color="auto" w:fill="auto"/>
          </w:tcPr>
          <w:p w14:paraId="622E0F36" w14:textId="77777777" w:rsidR="00D04C2A" w:rsidRDefault="00D04C2A" w:rsidP="00D04C2A"/>
        </w:tc>
        <w:tc>
          <w:tcPr>
            <w:tcW w:w="1170" w:type="dxa"/>
            <w:shd w:val="clear" w:color="auto" w:fill="auto"/>
          </w:tcPr>
          <w:p w14:paraId="1C0A82BB" w14:textId="77777777" w:rsidR="00D04C2A" w:rsidRDefault="00D04C2A" w:rsidP="00D04C2A"/>
        </w:tc>
        <w:tc>
          <w:tcPr>
            <w:tcW w:w="1710" w:type="dxa"/>
            <w:shd w:val="clear" w:color="auto" w:fill="auto"/>
          </w:tcPr>
          <w:p w14:paraId="5A45F9ED" w14:textId="77777777" w:rsidR="00D04C2A" w:rsidRDefault="00D04C2A" w:rsidP="00D04C2A"/>
        </w:tc>
        <w:tc>
          <w:tcPr>
            <w:tcW w:w="1260" w:type="dxa"/>
            <w:shd w:val="clear" w:color="auto" w:fill="auto"/>
          </w:tcPr>
          <w:p w14:paraId="4991E991" w14:textId="77777777" w:rsidR="00D04C2A" w:rsidRDefault="00D04C2A" w:rsidP="00D04C2A"/>
        </w:tc>
      </w:tr>
      <w:tr w:rsidR="00D04C2A" w14:paraId="2C40CB98" w14:textId="77777777" w:rsidTr="000202A2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6A2F464A" w14:textId="77777777" w:rsidR="00D04C2A" w:rsidRPr="00775B34" w:rsidRDefault="00D04C2A" w:rsidP="00D04C2A">
            <w:pPr>
              <w:jc w:val="center"/>
              <w:rPr>
                <w:sz w:val="22"/>
                <w:szCs w:val="22"/>
              </w:rPr>
            </w:pPr>
            <w:r w:rsidRPr="00775B34">
              <w:rPr>
                <w:sz w:val="22"/>
                <w:szCs w:val="22"/>
              </w:rPr>
              <w:t>5</w:t>
            </w:r>
          </w:p>
        </w:tc>
        <w:tc>
          <w:tcPr>
            <w:tcW w:w="4050" w:type="dxa"/>
            <w:shd w:val="clear" w:color="auto" w:fill="auto"/>
          </w:tcPr>
          <w:p w14:paraId="32A87799" w14:textId="77777777" w:rsidR="00D04C2A" w:rsidRPr="00775B34" w:rsidRDefault="00D04C2A" w:rsidP="00D04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ety procedures are followed in the use of maintenance of equipment</w:t>
            </w:r>
          </w:p>
        </w:tc>
        <w:tc>
          <w:tcPr>
            <w:tcW w:w="1440" w:type="dxa"/>
            <w:shd w:val="clear" w:color="auto" w:fill="auto"/>
          </w:tcPr>
          <w:p w14:paraId="040105F2" w14:textId="77777777" w:rsidR="00D04C2A" w:rsidRDefault="00D04C2A" w:rsidP="00D04C2A"/>
        </w:tc>
        <w:tc>
          <w:tcPr>
            <w:tcW w:w="630" w:type="dxa"/>
            <w:shd w:val="clear" w:color="auto" w:fill="auto"/>
          </w:tcPr>
          <w:p w14:paraId="364DD4D4" w14:textId="77777777" w:rsidR="00D04C2A" w:rsidRDefault="00D04C2A" w:rsidP="00D04C2A"/>
        </w:tc>
        <w:tc>
          <w:tcPr>
            <w:tcW w:w="1170" w:type="dxa"/>
            <w:shd w:val="clear" w:color="auto" w:fill="auto"/>
          </w:tcPr>
          <w:p w14:paraId="62EAA088" w14:textId="77777777" w:rsidR="00D04C2A" w:rsidRDefault="00D04C2A" w:rsidP="00D04C2A"/>
        </w:tc>
        <w:tc>
          <w:tcPr>
            <w:tcW w:w="1710" w:type="dxa"/>
            <w:shd w:val="clear" w:color="auto" w:fill="auto"/>
          </w:tcPr>
          <w:p w14:paraId="5E1D613D" w14:textId="77777777" w:rsidR="00D04C2A" w:rsidRDefault="00D04C2A" w:rsidP="00D04C2A"/>
        </w:tc>
        <w:tc>
          <w:tcPr>
            <w:tcW w:w="1260" w:type="dxa"/>
            <w:shd w:val="clear" w:color="auto" w:fill="auto"/>
          </w:tcPr>
          <w:p w14:paraId="28284737" w14:textId="77777777" w:rsidR="00D04C2A" w:rsidRDefault="00D04C2A" w:rsidP="00D04C2A"/>
        </w:tc>
      </w:tr>
      <w:tr w:rsidR="00D04C2A" w14:paraId="4ABE552B" w14:textId="77777777" w:rsidTr="000202A2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4CCF4C0D" w14:textId="77777777" w:rsidR="00D04C2A" w:rsidRPr="00775B34" w:rsidRDefault="00D04C2A" w:rsidP="00D04C2A">
            <w:pPr>
              <w:jc w:val="center"/>
              <w:rPr>
                <w:sz w:val="22"/>
                <w:szCs w:val="22"/>
              </w:rPr>
            </w:pPr>
            <w:r w:rsidRPr="00775B34">
              <w:rPr>
                <w:sz w:val="22"/>
                <w:szCs w:val="22"/>
              </w:rPr>
              <w:t>6</w:t>
            </w:r>
          </w:p>
        </w:tc>
        <w:tc>
          <w:tcPr>
            <w:tcW w:w="4050" w:type="dxa"/>
            <w:shd w:val="clear" w:color="auto" w:fill="auto"/>
          </w:tcPr>
          <w:p w14:paraId="47A573A7" w14:textId="77777777" w:rsidR="00D04C2A" w:rsidRPr="00775B34" w:rsidRDefault="00D04C2A" w:rsidP="00D04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ility to care for </w:t>
            </w:r>
            <w:proofErr w:type="gramStart"/>
            <w:r>
              <w:rPr>
                <w:sz w:val="22"/>
                <w:szCs w:val="22"/>
              </w:rPr>
              <w:t>University</w:t>
            </w:r>
            <w:proofErr w:type="gramEnd"/>
            <w:r>
              <w:rPr>
                <w:sz w:val="22"/>
                <w:szCs w:val="22"/>
              </w:rPr>
              <w:t xml:space="preserve"> properties</w:t>
            </w:r>
          </w:p>
        </w:tc>
        <w:tc>
          <w:tcPr>
            <w:tcW w:w="1440" w:type="dxa"/>
            <w:shd w:val="clear" w:color="auto" w:fill="auto"/>
          </w:tcPr>
          <w:p w14:paraId="31529AD8" w14:textId="77777777" w:rsidR="00D04C2A" w:rsidRDefault="00D04C2A" w:rsidP="00D04C2A"/>
        </w:tc>
        <w:tc>
          <w:tcPr>
            <w:tcW w:w="630" w:type="dxa"/>
            <w:shd w:val="clear" w:color="auto" w:fill="auto"/>
          </w:tcPr>
          <w:p w14:paraId="490B2DC1" w14:textId="77777777" w:rsidR="00D04C2A" w:rsidRDefault="00D04C2A" w:rsidP="00D04C2A"/>
        </w:tc>
        <w:tc>
          <w:tcPr>
            <w:tcW w:w="1170" w:type="dxa"/>
            <w:shd w:val="clear" w:color="auto" w:fill="auto"/>
          </w:tcPr>
          <w:p w14:paraId="4CE7246C" w14:textId="77777777" w:rsidR="00D04C2A" w:rsidRDefault="00D04C2A" w:rsidP="00D04C2A"/>
        </w:tc>
        <w:tc>
          <w:tcPr>
            <w:tcW w:w="1710" w:type="dxa"/>
            <w:shd w:val="clear" w:color="auto" w:fill="auto"/>
          </w:tcPr>
          <w:p w14:paraId="5A6D1EDF" w14:textId="77777777" w:rsidR="00D04C2A" w:rsidRDefault="00D04C2A" w:rsidP="00D04C2A"/>
        </w:tc>
        <w:tc>
          <w:tcPr>
            <w:tcW w:w="1260" w:type="dxa"/>
            <w:shd w:val="clear" w:color="auto" w:fill="auto"/>
          </w:tcPr>
          <w:p w14:paraId="27463079" w14:textId="77777777" w:rsidR="00D04C2A" w:rsidRDefault="00D04C2A" w:rsidP="00D04C2A"/>
        </w:tc>
      </w:tr>
      <w:tr w:rsidR="00D04C2A" w14:paraId="0498B66E" w14:textId="77777777" w:rsidTr="000202A2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02D629D7" w14:textId="77777777" w:rsidR="00D04C2A" w:rsidRPr="00775B34" w:rsidRDefault="00D04C2A" w:rsidP="00D04C2A">
            <w:pPr>
              <w:jc w:val="center"/>
              <w:rPr>
                <w:sz w:val="22"/>
                <w:szCs w:val="22"/>
              </w:rPr>
            </w:pPr>
            <w:r w:rsidRPr="00775B34">
              <w:rPr>
                <w:sz w:val="22"/>
                <w:szCs w:val="22"/>
              </w:rPr>
              <w:t>7</w:t>
            </w:r>
          </w:p>
        </w:tc>
        <w:tc>
          <w:tcPr>
            <w:tcW w:w="4050" w:type="dxa"/>
            <w:shd w:val="clear" w:color="auto" w:fill="auto"/>
          </w:tcPr>
          <w:p w14:paraId="6D0FE110" w14:textId="77777777" w:rsidR="00D04C2A" w:rsidRPr="00775B34" w:rsidRDefault="00D04C2A" w:rsidP="00D04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es effectively</w:t>
            </w:r>
          </w:p>
        </w:tc>
        <w:tc>
          <w:tcPr>
            <w:tcW w:w="1440" w:type="dxa"/>
            <w:shd w:val="clear" w:color="auto" w:fill="auto"/>
          </w:tcPr>
          <w:p w14:paraId="153A195B" w14:textId="77777777" w:rsidR="00D04C2A" w:rsidRDefault="00D04C2A" w:rsidP="00D04C2A"/>
        </w:tc>
        <w:tc>
          <w:tcPr>
            <w:tcW w:w="630" w:type="dxa"/>
            <w:shd w:val="clear" w:color="auto" w:fill="auto"/>
          </w:tcPr>
          <w:p w14:paraId="70EB69E2" w14:textId="77777777" w:rsidR="00D04C2A" w:rsidRDefault="00D04C2A" w:rsidP="00D04C2A"/>
        </w:tc>
        <w:tc>
          <w:tcPr>
            <w:tcW w:w="1170" w:type="dxa"/>
            <w:shd w:val="clear" w:color="auto" w:fill="auto"/>
          </w:tcPr>
          <w:p w14:paraId="1249FB4A" w14:textId="77777777" w:rsidR="00D04C2A" w:rsidRDefault="00D04C2A" w:rsidP="00D04C2A"/>
        </w:tc>
        <w:tc>
          <w:tcPr>
            <w:tcW w:w="1710" w:type="dxa"/>
            <w:shd w:val="clear" w:color="auto" w:fill="auto"/>
          </w:tcPr>
          <w:p w14:paraId="3B3A06D9" w14:textId="77777777" w:rsidR="00D04C2A" w:rsidRDefault="00D04C2A" w:rsidP="00D04C2A"/>
        </w:tc>
        <w:tc>
          <w:tcPr>
            <w:tcW w:w="1260" w:type="dxa"/>
            <w:shd w:val="clear" w:color="auto" w:fill="auto"/>
          </w:tcPr>
          <w:p w14:paraId="3C2578D1" w14:textId="77777777" w:rsidR="00D04C2A" w:rsidRDefault="00D04C2A" w:rsidP="00D04C2A"/>
        </w:tc>
      </w:tr>
      <w:tr w:rsidR="00D04C2A" w14:paraId="3D6B68E2" w14:textId="77777777" w:rsidTr="000202A2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719B5EE4" w14:textId="77777777" w:rsidR="00D04C2A" w:rsidRPr="00775B34" w:rsidRDefault="00D04C2A" w:rsidP="00D04C2A">
            <w:pPr>
              <w:jc w:val="center"/>
              <w:rPr>
                <w:sz w:val="22"/>
                <w:szCs w:val="22"/>
              </w:rPr>
            </w:pPr>
            <w:r w:rsidRPr="00775B34">
              <w:rPr>
                <w:sz w:val="22"/>
                <w:szCs w:val="22"/>
              </w:rPr>
              <w:t>8</w:t>
            </w:r>
          </w:p>
        </w:tc>
        <w:tc>
          <w:tcPr>
            <w:tcW w:w="4050" w:type="dxa"/>
            <w:shd w:val="clear" w:color="auto" w:fill="auto"/>
          </w:tcPr>
          <w:p w14:paraId="70945539" w14:textId="77777777" w:rsidR="00D04C2A" w:rsidRPr="00775B34" w:rsidRDefault="00D04C2A" w:rsidP="00D04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tness and personal hygiene; Wearing of proper prescribed uniform.</w:t>
            </w:r>
          </w:p>
        </w:tc>
        <w:tc>
          <w:tcPr>
            <w:tcW w:w="1440" w:type="dxa"/>
            <w:shd w:val="clear" w:color="auto" w:fill="auto"/>
          </w:tcPr>
          <w:p w14:paraId="05966A6A" w14:textId="77777777" w:rsidR="00D04C2A" w:rsidRDefault="00D04C2A" w:rsidP="00D04C2A"/>
        </w:tc>
        <w:tc>
          <w:tcPr>
            <w:tcW w:w="630" w:type="dxa"/>
            <w:shd w:val="clear" w:color="auto" w:fill="auto"/>
          </w:tcPr>
          <w:p w14:paraId="767D1DFA" w14:textId="77777777" w:rsidR="00D04C2A" w:rsidRDefault="00D04C2A" w:rsidP="00D04C2A"/>
        </w:tc>
        <w:tc>
          <w:tcPr>
            <w:tcW w:w="1170" w:type="dxa"/>
            <w:shd w:val="clear" w:color="auto" w:fill="auto"/>
          </w:tcPr>
          <w:p w14:paraId="38F3E5E0" w14:textId="77777777" w:rsidR="00D04C2A" w:rsidRDefault="00D04C2A" w:rsidP="00D04C2A"/>
        </w:tc>
        <w:tc>
          <w:tcPr>
            <w:tcW w:w="1710" w:type="dxa"/>
            <w:shd w:val="clear" w:color="auto" w:fill="auto"/>
          </w:tcPr>
          <w:p w14:paraId="7FC68522" w14:textId="77777777" w:rsidR="00D04C2A" w:rsidRDefault="00D04C2A" w:rsidP="00D04C2A"/>
        </w:tc>
        <w:tc>
          <w:tcPr>
            <w:tcW w:w="1260" w:type="dxa"/>
            <w:shd w:val="clear" w:color="auto" w:fill="auto"/>
          </w:tcPr>
          <w:p w14:paraId="7DEE637B" w14:textId="77777777" w:rsidR="00D04C2A" w:rsidRDefault="00D04C2A" w:rsidP="00D04C2A"/>
        </w:tc>
      </w:tr>
      <w:tr w:rsidR="00D04C2A" w14:paraId="73AE1212" w14:textId="77777777" w:rsidTr="000202A2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5CA3820A" w14:textId="77777777" w:rsidR="00D04C2A" w:rsidRPr="00775B34" w:rsidRDefault="00D04C2A" w:rsidP="00D04C2A">
            <w:pPr>
              <w:jc w:val="center"/>
              <w:rPr>
                <w:sz w:val="22"/>
                <w:szCs w:val="22"/>
              </w:rPr>
            </w:pPr>
            <w:r w:rsidRPr="00775B34">
              <w:rPr>
                <w:sz w:val="22"/>
                <w:szCs w:val="22"/>
              </w:rPr>
              <w:t>9</w:t>
            </w:r>
          </w:p>
        </w:tc>
        <w:tc>
          <w:tcPr>
            <w:tcW w:w="4050" w:type="dxa"/>
            <w:shd w:val="clear" w:color="auto" w:fill="auto"/>
          </w:tcPr>
          <w:p w14:paraId="07C08E9B" w14:textId="77777777" w:rsidR="00D04C2A" w:rsidRPr="00775B34" w:rsidRDefault="005859D9" w:rsidP="00D04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tesy; Salute superiors and University officials</w:t>
            </w:r>
          </w:p>
        </w:tc>
        <w:tc>
          <w:tcPr>
            <w:tcW w:w="1440" w:type="dxa"/>
            <w:shd w:val="clear" w:color="auto" w:fill="auto"/>
          </w:tcPr>
          <w:p w14:paraId="012B830A" w14:textId="77777777" w:rsidR="00D04C2A" w:rsidRDefault="00D04C2A" w:rsidP="00D04C2A"/>
        </w:tc>
        <w:tc>
          <w:tcPr>
            <w:tcW w:w="630" w:type="dxa"/>
            <w:shd w:val="clear" w:color="auto" w:fill="auto"/>
          </w:tcPr>
          <w:p w14:paraId="7D4EC8FB" w14:textId="77777777" w:rsidR="00D04C2A" w:rsidRDefault="00D04C2A" w:rsidP="00D04C2A"/>
        </w:tc>
        <w:tc>
          <w:tcPr>
            <w:tcW w:w="1170" w:type="dxa"/>
            <w:shd w:val="clear" w:color="auto" w:fill="auto"/>
          </w:tcPr>
          <w:p w14:paraId="528147C9" w14:textId="77777777" w:rsidR="00D04C2A" w:rsidRDefault="00D04C2A" w:rsidP="00D04C2A"/>
        </w:tc>
        <w:tc>
          <w:tcPr>
            <w:tcW w:w="1710" w:type="dxa"/>
            <w:shd w:val="clear" w:color="auto" w:fill="auto"/>
          </w:tcPr>
          <w:p w14:paraId="44ABC01D" w14:textId="77777777" w:rsidR="00D04C2A" w:rsidRDefault="00D04C2A" w:rsidP="00D04C2A"/>
        </w:tc>
        <w:tc>
          <w:tcPr>
            <w:tcW w:w="1260" w:type="dxa"/>
            <w:shd w:val="clear" w:color="auto" w:fill="auto"/>
          </w:tcPr>
          <w:p w14:paraId="0BF5E710" w14:textId="77777777" w:rsidR="00D04C2A" w:rsidRDefault="00D04C2A" w:rsidP="00D04C2A"/>
        </w:tc>
      </w:tr>
      <w:tr w:rsidR="00D04C2A" w14:paraId="3DC73520" w14:textId="77777777" w:rsidTr="000202A2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77F844C1" w14:textId="77777777" w:rsidR="00D04C2A" w:rsidRPr="00775B34" w:rsidRDefault="00D04C2A" w:rsidP="005859D9">
            <w:pPr>
              <w:ind w:right="-200"/>
              <w:rPr>
                <w:sz w:val="22"/>
                <w:szCs w:val="22"/>
              </w:rPr>
            </w:pPr>
            <w:r w:rsidRPr="00775B34">
              <w:rPr>
                <w:sz w:val="22"/>
                <w:szCs w:val="22"/>
              </w:rPr>
              <w:t>10</w:t>
            </w:r>
          </w:p>
        </w:tc>
        <w:tc>
          <w:tcPr>
            <w:tcW w:w="4050" w:type="dxa"/>
            <w:shd w:val="clear" w:color="auto" w:fill="auto"/>
          </w:tcPr>
          <w:p w14:paraId="0A72A903" w14:textId="77777777" w:rsidR="00D04C2A" w:rsidRPr="00775B34" w:rsidRDefault="005859D9" w:rsidP="00585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ks out new assignment when finished with own work</w:t>
            </w:r>
          </w:p>
        </w:tc>
        <w:tc>
          <w:tcPr>
            <w:tcW w:w="1440" w:type="dxa"/>
            <w:shd w:val="clear" w:color="auto" w:fill="auto"/>
          </w:tcPr>
          <w:p w14:paraId="6BCA862B" w14:textId="77777777" w:rsidR="00D04C2A" w:rsidRDefault="00D04C2A" w:rsidP="00D04C2A"/>
        </w:tc>
        <w:tc>
          <w:tcPr>
            <w:tcW w:w="630" w:type="dxa"/>
            <w:shd w:val="clear" w:color="auto" w:fill="auto"/>
          </w:tcPr>
          <w:p w14:paraId="538A14A9" w14:textId="77777777" w:rsidR="00D04C2A" w:rsidRDefault="00D04C2A" w:rsidP="00D04C2A"/>
        </w:tc>
        <w:tc>
          <w:tcPr>
            <w:tcW w:w="1170" w:type="dxa"/>
            <w:shd w:val="clear" w:color="auto" w:fill="auto"/>
          </w:tcPr>
          <w:p w14:paraId="734766BE" w14:textId="77777777" w:rsidR="00D04C2A" w:rsidRDefault="00D04C2A" w:rsidP="00D04C2A"/>
        </w:tc>
        <w:tc>
          <w:tcPr>
            <w:tcW w:w="1710" w:type="dxa"/>
            <w:shd w:val="clear" w:color="auto" w:fill="auto"/>
          </w:tcPr>
          <w:p w14:paraId="153D6E94" w14:textId="77777777" w:rsidR="00D04C2A" w:rsidRDefault="00D04C2A" w:rsidP="00D04C2A"/>
        </w:tc>
        <w:tc>
          <w:tcPr>
            <w:tcW w:w="1260" w:type="dxa"/>
            <w:shd w:val="clear" w:color="auto" w:fill="auto"/>
          </w:tcPr>
          <w:p w14:paraId="70C7D870" w14:textId="77777777" w:rsidR="00D04C2A" w:rsidRDefault="00D04C2A" w:rsidP="00D04C2A"/>
        </w:tc>
      </w:tr>
      <w:tr w:rsidR="00D04C2A" w14:paraId="37855F67" w14:textId="77777777" w:rsidTr="000202A2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1E4DF0F5" w14:textId="77777777" w:rsidR="00D04C2A" w:rsidRPr="00775B34" w:rsidRDefault="00D04C2A" w:rsidP="00D04C2A">
            <w:pPr>
              <w:jc w:val="center"/>
              <w:rPr>
                <w:sz w:val="22"/>
                <w:szCs w:val="22"/>
              </w:rPr>
            </w:pPr>
            <w:r w:rsidRPr="00775B34">
              <w:rPr>
                <w:sz w:val="22"/>
                <w:szCs w:val="22"/>
              </w:rPr>
              <w:t>11</w:t>
            </w:r>
          </w:p>
        </w:tc>
        <w:tc>
          <w:tcPr>
            <w:tcW w:w="4050" w:type="dxa"/>
            <w:shd w:val="clear" w:color="auto" w:fill="auto"/>
          </w:tcPr>
          <w:p w14:paraId="2F21A2CC" w14:textId="77777777" w:rsidR="00D04C2A" w:rsidRPr="00775B34" w:rsidRDefault="00D04C2A" w:rsidP="00585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a</w:t>
            </w:r>
            <w:r w:rsidR="005859D9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l</w:t>
            </w:r>
            <w:r w:rsidR="005859D9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 w:rsidR="005859D9">
              <w:rPr>
                <w:sz w:val="22"/>
                <w:szCs w:val="22"/>
              </w:rPr>
              <w:t>fit and meets energy job requirement</w:t>
            </w:r>
          </w:p>
        </w:tc>
        <w:tc>
          <w:tcPr>
            <w:tcW w:w="1440" w:type="dxa"/>
            <w:shd w:val="clear" w:color="auto" w:fill="auto"/>
          </w:tcPr>
          <w:p w14:paraId="386F4400" w14:textId="77777777" w:rsidR="00D04C2A" w:rsidRDefault="00D04C2A" w:rsidP="00D04C2A"/>
        </w:tc>
        <w:tc>
          <w:tcPr>
            <w:tcW w:w="630" w:type="dxa"/>
            <w:shd w:val="clear" w:color="auto" w:fill="auto"/>
          </w:tcPr>
          <w:p w14:paraId="1F909050" w14:textId="77777777" w:rsidR="00D04C2A" w:rsidRDefault="00D04C2A" w:rsidP="00D04C2A"/>
        </w:tc>
        <w:tc>
          <w:tcPr>
            <w:tcW w:w="1170" w:type="dxa"/>
            <w:shd w:val="clear" w:color="auto" w:fill="auto"/>
          </w:tcPr>
          <w:p w14:paraId="07FD1E83" w14:textId="77777777" w:rsidR="00D04C2A" w:rsidRDefault="00D04C2A" w:rsidP="00D04C2A"/>
        </w:tc>
        <w:tc>
          <w:tcPr>
            <w:tcW w:w="1710" w:type="dxa"/>
            <w:shd w:val="clear" w:color="auto" w:fill="auto"/>
          </w:tcPr>
          <w:p w14:paraId="14884C14" w14:textId="77777777" w:rsidR="00D04C2A" w:rsidRDefault="00D04C2A" w:rsidP="00D04C2A"/>
        </w:tc>
        <w:tc>
          <w:tcPr>
            <w:tcW w:w="1260" w:type="dxa"/>
            <w:shd w:val="clear" w:color="auto" w:fill="auto"/>
          </w:tcPr>
          <w:p w14:paraId="4BDB4F7E" w14:textId="77777777" w:rsidR="00D04C2A" w:rsidRDefault="00D04C2A" w:rsidP="00D04C2A"/>
        </w:tc>
      </w:tr>
      <w:tr w:rsidR="00D04C2A" w14:paraId="14349448" w14:textId="77777777" w:rsidTr="000202A2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12A9C8F7" w14:textId="77777777" w:rsidR="00D04C2A" w:rsidRPr="00775B34" w:rsidRDefault="00D04C2A" w:rsidP="00D04C2A">
            <w:pPr>
              <w:jc w:val="center"/>
              <w:rPr>
                <w:sz w:val="22"/>
                <w:szCs w:val="22"/>
              </w:rPr>
            </w:pPr>
            <w:r w:rsidRPr="00775B34">
              <w:rPr>
                <w:sz w:val="22"/>
                <w:szCs w:val="22"/>
              </w:rPr>
              <w:t>12</w:t>
            </w:r>
          </w:p>
        </w:tc>
        <w:tc>
          <w:tcPr>
            <w:tcW w:w="4050" w:type="dxa"/>
            <w:shd w:val="clear" w:color="auto" w:fill="auto"/>
          </w:tcPr>
          <w:p w14:paraId="168F5757" w14:textId="77777777" w:rsidR="00D04C2A" w:rsidRPr="00775B34" w:rsidRDefault="00D04C2A" w:rsidP="00D04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ctuality &amp; regularity of attendance</w:t>
            </w:r>
          </w:p>
        </w:tc>
        <w:tc>
          <w:tcPr>
            <w:tcW w:w="1440" w:type="dxa"/>
            <w:shd w:val="clear" w:color="auto" w:fill="auto"/>
          </w:tcPr>
          <w:p w14:paraId="14167382" w14:textId="77777777" w:rsidR="00D04C2A" w:rsidRDefault="00D04C2A" w:rsidP="00D04C2A"/>
        </w:tc>
        <w:tc>
          <w:tcPr>
            <w:tcW w:w="630" w:type="dxa"/>
            <w:shd w:val="clear" w:color="auto" w:fill="auto"/>
          </w:tcPr>
          <w:p w14:paraId="3C59FFF8" w14:textId="77777777" w:rsidR="00D04C2A" w:rsidRDefault="00D04C2A" w:rsidP="00D04C2A"/>
        </w:tc>
        <w:tc>
          <w:tcPr>
            <w:tcW w:w="1170" w:type="dxa"/>
            <w:shd w:val="clear" w:color="auto" w:fill="auto"/>
          </w:tcPr>
          <w:p w14:paraId="63BD9A58" w14:textId="77777777" w:rsidR="00D04C2A" w:rsidRDefault="00D04C2A" w:rsidP="00D04C2A"/>
        </w:tc>
        <w:tc>
          <w:tcPr>
            <w:tcW w:w="1710" w:type="dxa"/>
            <w:shd w:val="clear" w:color="auto" w:fill="auto"/>
          </w:tcPr>
          <w:p w14:paraId="7BD70638" w14:textId="77777777" w:rsidR="00D04C2A" w:rsidRDefault="00D04C2A" w:rsidP="00D04C2A"/>
        </w:tc>
        <w:tc>
          <w:tcPr>
            <w:tcW w:w="1260" w:type="dxa"/>
            <w:shd w:val="clear" w:color="auto" w:fill="auto"/>
          </w:tcPr>
          <w:p w14:paraId="031693E6" w14:textId="77777777" w:rsidR="00D04C2A" w:rsidRDefault="00D04C2A" w:rsidP="00D04C2A"/>
        </w:tc>
      </w:tr>
      <w:tr w:rsidR="00D04C2A" w14:paraId="2FDEB8E3" w14:textId="77777777" w:rsidTr="000202A2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40294AB3" w14:textId="77777777" w:rsidR="00D04C2A" w:rsidRPr="00775B34" w:rsidRDefault="00D04C2A" w:rsidP="00D04C2A">
            <w:pPr>
              <w:jc w:val="center"/>
              <w:rPr>
                <w:sz w:val="22"/>
                <w:szCs w:val="22"/>
              </w:rPr>
            </w:pPr>
            <w:r w:rsidRPr="00775B34">
              <w:rPr>
                <w:sz w:val="22"/>
                <w:szCs w:val="22"/>
              </w:rPr>
              <w:t>13</w:t>
            </w:r>
          </w:p>
        </w:tc>
        <w:tc>
          <w:tcPr>
            <w:tcW w:w="4050" w:type="dxa"/>
            <w:shd w:val="clear" w:color="auto" w:fill="auto"/>
          </w:tcPr>
          <w:p w14:paraId="0B239CE2" w14:textId="77777777" w:rsidR="00D04C2A" w:rsidRPr="00775B34" w:rsidRDefault="005859D9" w:rsidP="00D04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s well with supervisor, </w:t>
            </w:r>
            <w:proofErr w:type="gramStart"/>
            <w:r>
              <w:rPr>
                <w:sz w:val="22"/>
                <w:szCs w:val="22"/>
              </w:rPr>
              <w:t>peers</w:t>
            </w:r>
            <w:proofErr w:type="gramEnd"/>
            <w:r>
              <w:rPr>
                <w:sz w:val="22"/>
                <w:szCs w:val="22"/>
              </w:rPr>
              <w:t xml:space="preserve"> and subordinates</w:t>
            </w:r>
          </w:p>
        </w:tc>
        <w:tc>
          <w:tcPr>
            <w:tcW w:w="1440" w:type="dxa"/>
            <w:shd w:val="clear" w:color="auto" w:fill="auto"/>
          </w:tcPr>
          <w:p w14:paraId="70463422" w14:textId="77777777" w:rsidR="00D04C2A" w:rsidRDefault="00D04C2A" w:rsidP="00D04C2A"/>
        </w:tc>
        <w:tc>
          <w:tcPr>
            <w:tcW w:w="630" w:type="dxa"/>
            <w:shd w:val="clear" w:color="auto" w:fill="auto"/>
          </w:tcPr>
          <w:p w14:paraId="504AF8BB" w14:textId="77777777" w:rsidR="00D04C2A" w:rsidRDefault="00D04C2A" w:rsidP="00D04C2A"/>
        </w:tc>
        <w:tc>
          <w:tcPr>
            <w:tcW w:w="1170" w:type="dxa"/>
            <w:shd w:val="clear" w:color="auto" w:fill="auto"/>
          </w:tcPr>
          <w:p w14:paraId="67350BDA" w14:textId="77777777" w:rsidR="00D04C2A" w:rsidRDefault="00D04C2A" w:rsidP="00D04C2A"/>
        </w:tc>
        <w:tc>
          <w:tcPr>
            <w:tcW w:w="1710" w:type="dxa"/>
            <w:shd w:val="clear" w:color="auto" w:fill="auto"/>
          </w:tcPr>
          <w:p w14:paraId="791495F0" w14:textId="77777777" w:rsidR="00D04C2A" w:rsidRDefault="00D04C2A" w:rsidP="00D04C2A"/>
        </w:tc>
        <w:tc>
          <w:tcPr>
            <w:tcW w:w="1260" w:type="dxa"/>
            <w:shd w:val="clear" w:color="auto" w:fill="auto"/>
          </w:tcPr>
          <w:p w14:paraId="25C92009" w14:textId="77777777" w:rsidR="00D04C2A" w:rsidRDefault="00D04C2A" w:rsidP="00D04C2A"/>
        </w:tc>
      </w:tr>
      <w:tr w:rsidR="00D04C2A" w14:paraId="0509DBAB" w14:textId="77777777" w:rsidTr="000202A2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0E67981C" w14:textId="77777777" w:rsidR="00D04C2A" w:rsidRPr="00775B34" w:rsidRDefault="00D04C2A" w:rsidP="00D04C2A">
            <w:pPr>
              <w:jc w:val="center"/>
              <w:rPr>
                <w:sz w:val="22"/>
                <w:szCs w:val="22"/>
              </w:rPr>
            </w:pPr>
            <w:r w:rsidRPr="00775B34">
              <w:rPr>
                <w:sz w:val="22"/>
                <w:szCs w:val="22"/>
              </w:rPr>
              <w:t>14</w:t>
            </w:r>
          </w:p>
        </w:tc>
        <w:tc>
          <w:tcPr>
            <w:tcW w:w="4050" w:type="dxa"/>
            <w:shd w:val="clear" w:color="auto" w:fill="auto"/>
          </w:tcPr>
          <w:p w14:paraId="37433421" w14:textId="77777777" w:rsidR="00D04C2A" w:rsidRPr="00775B34" w:rsidRDefault="00D04C2A" w:rsidP="00D04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ows work ethic, </w:t>
            </w:r>
            <w:proofErr w:type="gramStart"/>
            <w:r>
              <w:rPr>
                <w:sz w:val="22"/>
                <w:szCs w:val="22"/>
              </w:rPr>
              <w:t>integrity</w:t>
            </w:r>
            <w:proofErr w:type="gramEnd"/>
            <w:r>
              <w:rPr>
                <w:sz w:val="22"/>
                <w:szCs w:val="22"/>
              </w:rPr>
              <w:t xml:space="preserve"> and sensitivity to confidentiality</w:t>
            </w:r>
          </w:p>
        </w:tc>
        <w:tc>
          <w:tcPr>
            <w:tcW w:w="1440" w:type="dxa"/>
            <w:shd w:val="clear" w:color="auto" w:fill="auto"/>
          </w:tcPr>
          <w:p w14:paraId="2833942E" w14:textId="77777777" w:rsidR="00D04C2A" w:rsidRDefault="00D04C2A" w:rsidP="00D04C2A"/>
        </w:tc>
        <w:tc>
          <w:tcPr>
            <w:tcW w:w="630" w:type="dxa"/>
            <w:shd w:val="clear" w:color="auto" w:fill="auto"/>
          </w:tcPr>
          <w:p w14:paraId="5DC87968" w14:textId="77777777" w:rsidR="00D04C2A" w:rsidRDefault="00D04C2A" w:rsidP="00D04C2A"/>
        </w:tc>
        <w:tc>
          <w:tcPr>
            <w:tcW w:w="1170" w:type="dxa"/>
            <w:shd w:val="clear" w:color="auto" w:fill="auto"/>
          </w:tcPr>
          <w:p w14:paraId="6EE67CAB" w14:textId="77777777" w:rsidR="00D04C2A" w:rsidRDefault="00D04C2A" w:rsidP="00D04C2A"/>
        </w:tc>
        <w:tc>
          <w:tcPr>
            <w:tcW w:w="1710" w:type="dxa"/>
            <w:shd w:val="clear" w:color="auto" w:fill="auto"/>
          </w:tcPr>
          <w:p w14:paraId="1B49AFEC" w14:textId="77777777" w:rsidR="00D04C2A" w:rsidRDefault="00D04C2A" w:rsidP="00D04C2A"/>
        </w:tc>
        <w:tc>
          <w:tcPr>
            <w:tcW w:w="1260" w:type="dxa"/>
            <w:shd w:val="clear" w:color="auto" w:fill="auto"/>
          </w:tcPr>
          <w:p w14:paraId="74EEB7B0" w14:textId="77777777" w:rsidR="00D04C2A" w:rsidRDefault="00D04C2A" w:rsidP="00D04C2A"/>
        </w:tc>
      </w:tr>
      <w:tr w:rsidR="00D04C2A" w14:paraId="3651987F" w14:textId="77777777" w:rsidTr="000202A2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663CE4FE" w14:textId="77777777" w:rsidR="00D04C2A" w:rsidRPr="00775B34" w:rsidRDefault="00D04C2A" w:rsidP="00D04C2A">
            <w:pPr>
              <w:jc w:val="center"/>
              <w:rPr>
                <w:sz w:val="22"/>
                <w:szCs w:val="22"/>
              </w:rPr>
            </w:pPr>
            <w:r w:rsidRPr="00775B34">
              <w:rPr>
                <w:sz w:val="22"/>
                <w:szCs w:val="22"/>
              </w:rPr>
              <w:t>15</w:t>
            </w:r>
          </w:p>
        </w:tc>
        <w:tc>
          <w:tcPr>
            <w:tcW w:w="4050" w:type="dxa"/>
            <w:shd w:val="clear" w:color="auto" w:fill="auto"/>
          </w:tcPr>
          <w:p w14:paraId="4929D51D" w14:textId="77777777" w:rsidR="00D04C2A" w:rsidRPr="00775B34" w:rsidRDefault="00D04C2A" w:rsidP="00D04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olvement in University activities</w:t>
            </w:r>
          </w:p>
        </w:tc>
        <w:tc>
          <w:tcPr>
            <w:tcW w:w="1440" w:type="dxa"/>
            <w:shd w:val="clear" w:color="auto" w:fill="auto"/>
          </w:tcPr>
          <w:p w14:paraId="64E1A881" w14:textId="77777777" w:rsidR="00D04C2A" w:rsidRDefault="00D04C2A" w:rsidP="00D04C2A"/>
        </w:tc>
        <w:tc>
          <w:tcPr>
            <w:tcW w:w="630" w:type="dxa"/>
            <w:shd w:val="clear" w:color="auto" w:fill="auto"/>
          </w:tcPr>
          <w:p w14:paraId="400A3714" w14:textId="77777777" w:rsidR="00D04C2A" w:rsidRDefault="00D04C2A" w:rsidP="00D04C2A"/>
        </w:tc>
        <w:tc>
          <w:tcPr>
            <w:tcW w:w="1170" w:type="dxa"/>
            <w:shd w:val="clear" w:color="auto" w:fill="auto"/>
          </w:tcPr>
          <w:p w14:paraId="62EFC86A" w14:textId="77777777" w:rsidR="00D04C2A" w:rsidRDefault="00D04C2A" w:rsidP="00D04C2A"/>
        </w:tc>
        <w:tc>
          <w:tcPr>
            <w:tcW w:w="1710" w:type="dxa"/>
            <w:shd w:val="clear" w:color="auto" w:fill="auto"/>
          </w:tcPr>
          <w:p w14:paraId="23E875A8" w14:textId="77777777" w:rsidR="00D04C2A" w:rsidRDefault="00D04C2A" w:rsidP="00D04C2A"/>
        </w:tc>
        <w:tc>
          <w:tcPr>
            <w:tcW w:w="1260" w:type="dxa"/>
            <w:shd w:val="clear" w:color="auto" w:fill="auto"/>
          </w:tcPr>
          <w:p w14:paraId="27F67E22" w14:textId="77777777" w:rsidR="00D04C2A" w:rsidRDefault="00D04C2A" w:rsidP="00D04C2A"/>
        </w:tc>
      </w:tr>
      <w:tr w:rsidR="00D04C2A" w14:paraId="01A2ACE6" w14:textId="77777777" w:rsidTr="000202A2">
        <w:trPr>
          <w:trHeight w:val="241"/>
        </w:trPr>
        <w:tc>
          <w:tcPr>
            <w:tcW w:w="4500" w:type="dxa"/>
            <w:gridSpan w:val="2"/>
            <w:shd w:val="clear" w:color="auto" w:fill="auto"/>
            <w:vAlign w:val="center"/>
          </w:tcPr>
          <w:p w14:paraId="7354182D" w14:textId="77777777" w:rsidR="00D04C2A" w:rsidRPr="00775B34" w:rsidRDefault="00D04C2A" w:rsidP="00D04C2A">
            <w:pPr>
              <w:rPr>
                <w:b/>
                <w:sz w:val="22"/>
                <w:szCs w:val="22"/>
              </w:rPr>
            </w:pPr>
            <w:r w:rsidRPr="00775B34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440" w:type="dxa"/>
            <w:shd w:val="clear" w:color="auto" w:fill="auto"/>
          </w:tcPr>
          <w:p w14:paraId="7C306098" w14:textId="77777777" w:rsidR="00D04C2A" w:rsidRDefault="00D04C2A" w:rsidP="00D04C2A"/>
        </w:tc>
        <w:tc>
          <w:tcPr>
            <w:tcW w:w="630" w:type="dxa"/>
            <w:shd w:val="clear" w:color="auto" w:fill="auto"/>
          </w:tcPr>
          <w:p w14:paraId="66F696EF" w14:textId="77777777" w:rsidR="00D04C2A" w:rsidRDefault="00D04C2A" w:rsidP="00D04C2A"/>
        </w:tc>
        <w:tc>
          <w:tcPr>
            <w:tcW w:w="1170" w:type="dxa"/>
            <w:shd w:val="clear" w:color="auto" w:fill="auto"/>
          </w:tcPr>
          <w:p w14:paraId="1D09486F" w14:textId="77777777" w:rsidR="00D04C2A" w:rsidRDefault="00D04C2A" w:rsidP="00D04C2A"/>
        </w:tc>
        <w:tc>
          <w:tcPr>
            <w:tcW w:w="1710" w:type="dxa"/>
            <w:shd w:val="clear" w:color="auto" w:fill="auto"/>
          </w:tcPr>
          <w:p w14:paraId="082C9C99" w14:textId="77777777" w:rsidR="00D04C2A" w:rsidRDefault="00D04C2A" w:rsidP="00D04C2A"/>
        </w:tc>
        <w:tc>
          <w:tcPr>
            <w:tcW w:w="1260" w:type="dxa"/>
            <w:shd w:val="clear" w:color="auto" w:fill="auto"/>
          </w:tcPr>
          <w:p w14:paraId="32805DFE" w14:textId="77777777" w:rsidR="00D04C2A" w:rsidRDefault="00D04C2A" w:rsidP="00D04C2A"/>
        </w:tc>
      </w:tr>
      <w:tr w:rsidR="005859D9" w14:paraId="6628AAE3" w14:textId="77777777" w:rsidTr="000202A2">
        <w:trPr>
          <w:trHeight w:val="241"/>
        </w:trPr>
        <w:tc>
          <w:tcPr>
            <w:tcW w:w="4500" w:type="dxa"/>
            <w:gridSpan w:val="2"/>
            <w:shd w:val="clear" w:color="auto" w:fill="auto"/>
            <w:vAlign w:val="center"/>
          </w:tcPr>
          <w:p w14:paraId="58CF9BF1" w14:textId="77777777" w:rsidR="005859D9" w:rsidRPr="00775B34" w:rsidRDefault="005859D9" w:rsidP="00D04C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L</w:t>
            </w:r>
            <w:r w:rsidRPr="00775B34">
              <w:rPr>
                <w:b/>
                <w:sz w:val="22"/>
                <w:szCs w:val="22"/>
              </w:rPr>
              <w:t xml:space="preserve"> RATING</w:t>
            </w:r>
          </w:p>
        </w:tc>
        <w:tc>
          <w:tcPr>
            <w:tcW w:w="1440" w:type="dxa"/>
            <w:shd w:val="clear" w:color="auto" w:fill="auto"/>
          </w:tcPr>
          <w:p w14:paraId="2F9E42B9" w14:textId="77777777" w:rsidR="005859D9" w:rsidRDefault="005859D9" w:rsidP="00D04C2A"/>
        </w:tc>
        <w:tc>
          <w:tcPr>
            <w:tcW w:w="3510" w:type="dxa"/>
            <w:gridSpan w:val="3"/>
            <w:shd w:val="clear" w:color="auto" w:fill="auto"/>
          </w:tcPr>
          <w:p w14:paraId="65726DCD" w14:textId="77777777" w:rsidR="005859D9" w:rsidRDefault="005859D9" w:rsidP="00D04C2A">
            <w:r>
              <w:rPr>
                <w:b/>
                <w:sz w:val="22"/>
                <w:szCs w:val="22"/>
              </w:rPr>
              <w:t>ADJECTIVAL</w:t>
            </w:r>
            <w:r w:rsidRPr="00775B34">
              <w:rPr>
                <w:b/>
                <w:sz w:val="22"/>
                <w:szCs w:val="22"/>
              </w:rPr>
              <w:t xml:space="preserve"> RATING</w:t>
            </w:r>
          </w:p>
        </w:tc>
        <w:tc>
          <w:tcPr>
            <w:tcW w:w="1260" w:type="dxa"/>
            <w:shd w:val="clear" w:color="auto" w:fill="auto"/>
          </w:tcPr>
          <w:p w14:paraId="71EB2CF5" w14:textId="77777777" w:rsidR="005859D9" w:rsidRDefault="005859D9" w:rsidP="00D04C2A"/>
        </w:tc>
      </w:tr>
    </w:tbl>
    <w:p w14:paraId="7AC964E4" w14:textId="77777777" w:rsidR="00027A90" w:rsidRPr="0066302E" w:rsidRDefault="00027A90" w:rsidP="00027A90">
      <w:pPr>
        <w:ind w:left="-540" w:right="-180"/>
        <w:rPr>
          <w:sz w:val="22"/>
          <w:szCs w:val="22"/>
        </w:rPr>
      </w:pPr>
      <w:r w:rsidRPr="0066302E">
        <w:rPr>
          <w:sz w:val="22"/>
          <w:szCs w:val="22"/>
        </w:rPr>
        <w:t xml:space="preserve">NARRATIVE REPORT (By </w:t>
      </w:r>
      <w:r>
        <w:rPr>
          <w:sz w:val="22"/>
          <w:szCs w:val="22"/>
        </w:rPr>
        <w:t>R</w:t>
      </w:r>
      <w:r w:rsidRPr="0066302E">
        <w:rPr>
          <w:sz w:val="22"/>
          <w:szCs w:val="22"/>
        </w:rPr>
        <w:t>ating Official)</w:t>
      </w:r>
      <w:r w:rsidRPr="0066302E">
        <w:rPr>
          <w:sz w:val="22"/>
          <w:szCs w:val="22"/>
        </w:rPr>
        <w:tab/>
      </w:r>
      <w:r w:rsidRPr="0066302E">
        <w:rPr>
          <w:sz w:val="22"/>
          <w:szCs w:val="22"/>
        </w:rPr>
        <w:tab/>
      </w:r>
      <w:r w:rsidRPr="0066302E">
        <w:rPr>
          <w:sz w:val="22"/>
          <w:szCs w:val="22"/>
        </w:rPr>
        <w:tab/>
      </w:r>
      <w:r w:rsidRPr="0066302E">
        <w:rPr>
          <w:sz w:val="22"/>
          <w:szCs w:val="22"/>
        </w:rPr>
        <w:tab/>
      </w:r>
    </w:p>
    <w:p w14:paraId="1B308421" w14:textId="77777777" w:rsidR="00027A90" w:rsidRPr="0066302E" w:rsidRDefault="00027A90" w:rsidP="00027A90">
      <w:pPr>
        <w:ind w:left="-540" w:right="-180"/>
        <w:rPr>
          <w:sz w:val="22"/>
          <w:szCs w:val="22"/>
        </w:rPr>
      </w:pPr>
      <w:r w:rsidRPr="0066302E">
        <w:rPr>
          <w:sz w:val="22"/>
          <w:szCs w:val="22"/>
        </w:rPr>
        <w:t>________________________________________________________________________________________________</w:t>
      </w:r>
    </w:p>
    <w:p w14:paraId="2F499EDC" w14:textId="77777777" w:rsidR="00027A90" w:rsidRPr="0066302E" w:rsidRDefault="00027A90" w:rsidP="00027A90">
      <w:pPr>
        <w:ind w:left="-540" w:right="-180"/>
        <w:rPr>
          <w:sz w:val="22"/>
          <w:szCs w:val="22"/>
        </w:rPr>
      </w:pPr>
      <w:r w:rsidRPr="0066302E">
        <w:rPr>
          <w:sz w:val="22"/>
          <w:szCs w:val="22"/>
        </w:rPr>
        <w:t>________________________________________________________________________________________.</w:t>
      </w:r>
    </w:p>
    <w:p w14:paraId="36603297" w14:textId="77777777" w:rsidR="00027A90" w:rsidRPr="0066302E" w:rsidRDefault="00027A90" w:rsidP="00027A90">
      <w:pPr>
        <w:shd w:val="clear" w:color="auto" w:fill="FFFFFF" w:themeFill="background1"/>
        <w:tabs>
          <w:tab w:val="left" w:pos="1425"/>
        </w:tabs>
        <w:ind w:left="-426"/>
        <w:rPr>
          <w:sz w:val="22"/>
          <w:szCs w:val="22"/>
        </w:rPr>
      </w:pPr>
      <w:r w:rsidRPr="0066302E">
        <w:rPr>
          <w:sz w:val="22"/>
          <w:szCs w:val="22"/>
        </w:rPr>
        <w:t xml:space="preserve">                   </w:t>
      </w:r>
    </w:p>
    <w:p w14:paraId="2381AE70" w14:textId="406310B6" w:rsidR="00027A90" w:rsidRPr="0066302E" w:rsidRDefault="00027A90" w:rsidP="00027A90">
      <w:pPr>
        <w:shd w:val="clear" w:color="auto" w:fill="FFFFFF" w:themeFill="background1"/>
        <w:tabs>
          <w:tab w:val="left" w:pos="1425"/>
        </w:tabs>
        <w:ind w:left="-426"/>
        <w:rPr>
          <w:sz w:val="22"/>
          <w:szCs w:val="22"/>
        </w:rPr>
      </w:pPr>
      <w:r w:rsidRPr="0066302E">
        <w:rPr>
          <w:sz w:val="22"/>
          <w:szCs w:val="22"/>
        </w:rPr>
        <w:t xml:space="preserve">      I certify that the above performance evaluation is based on the actual accomplishment of the ratee and that I have discussed my evaluation with him/her.</w:t>
      </w:r>
    </w:p>
    <w:p w14:paraId="410DC186" w14:textId="77777777" w:rsidR="00027A90" w:rsidRPr="0066302E" w:rsidRDefault="00027A90" w:rsidP="00027A90">
      <w:pPr>
        <w:tabs>
          <w:tab w:val="left" w:pos="1425"/>
        </w:tabs>
        <w:rPr>
          <w:sz w:val="22"/>
          <w:szCs w:val="22"/>
        </w:rPr>
      </w:pPr>
    </w:p>
    <w:p w14:paraId="47C60C6B" w14:textId="77777777" w:rsidR="00027A90" w:rsidRPr="0066302E" w:rsidRDefault="00027A90" w:rsidP="00027A90">
      <w:pPr>
        <w:tabs>
          <w:tab w:val="left" w:pos="1425"/>
        </w:tabs>
        <w:ind w:left="-450"/>
        <w:rPr>
          <w:sz w:val="22"/>
          <w:szCs w:val="22"/>
        </w:rPr>
      </w:pPr>
      <w:r w:rsidRPr="0066302E">
        <w:rPr>
          <w:sz w:val="22"/>
          <w:szCs w:val="22"/>
        </w:rPr>
        <w:t xml:space="preserve">Recommendation: </w:t>
      </w:r>
      <w:r w:rsidRPr="0066302E">
        <w:rPr>
          <w:sz w:val="22"/>
          <w:szCs w:val="22"/>
        </w:rPr>
        <w:tab/>
        <w:t xml:space="preserve"> </w:t>
      </w:r>
      <w:proofErr w:type="gramStart"/>
      <w:r w:rsidRPr="0066302E">
        <w:rPr>
          <w:sz w:val="22"/>
          <w:szCs w:val="22"/>
        </w:rPr>
        <w:t>(  )</w:t>
      </w:r>
      <w:proofErr w:type="gramEnd"/>
      <w:r w:rsidRPr="0066302E">
        <w:rPr>
          <w:sz w:val="22"/>
          <w:szCs w:val="22"/>
        </w:rPr>
        <w:t xml:space="preserve">  to be retained                 (  )   to be replaced</w:t>
      </w:r>
      <w:r w:rsidRPr="0066302E">
        <w:rPr>
          <w:b/>
          <w:sz w:val="22"/>
          <w:szCs w:val="22"/>
        </w:rPr>
        <w:t xml:space="preserve">    </w:t>
      </w:r>
      <w:r w:rsidRPr="0066302E">
        <w:rPr>
          <w:sz w:val="22"/>
          <w:szCs w:val="22"/>
        </w:rPr>
        <w:t xml:space="preserve"> </w:t>
      </w:r>
    </w:p>
    <w:p w14:paraId="13D73D70" w14:textId="77777777" w:rsidR="00027A90" w:rsidRPr="0066302E" w:rsidRDefault="00027A90" w:rsidP="00027A90">
      <w:pPr>
        <w:tabs>
          <w:tab w:val="left" w:pos="1425"/>
        </w:tabs>
        <w:ind w:left="-450"/>
        <w:rPr>
          <w:sz w:val="22"/>
          <w:szCs w:val="22"/>
        </w:rPr>
      </w:pPr>
      <w:r w:rsidRPr="0066302E">
        <w:rPr>
          <w:sz w:val="22"/>
          <w:szCs w:val="22"/>
        </w:rPr>
        <w:tab/>
        <w:t xml:space="preserve"> </w:t>
      </w:r>
    </w:p>
    <w:tbl>
      <w:tblPr>
        <w:tblStyle w:val="TableGrid"/>
        <w:tblW w:w="0" w:type="auto"/>
        <w:tblInd w:w="6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57"/>
      </w:tblGrid>
      <w:tr w:rsidR="00027A90" w:rsidRPr="0066302E" w14:paraId="583E1FA1" w14:textId="77777777" w:rsidTr="0095714D">
        <w:tc>
          <w:tcPr>
            <w:tcW w:w="3057" w:type="dxa"/>
          </w:tcPr>
          <w:p w14:paraId="435CBFFD" w14:textId="77777777" w:rsidR="00027A90" w:rsidRPr="0066302E" w:rsidRDefault="00027A90" w:rsidP="0095714D">
            <w:pPr>
              <w:tabs>
                <w:tab w:val="left" w:pos="1425"/>
              </w:tabs>
              <w:rPr>
                <w:sz w:val="22"/>
                <w:szCs w:val="22"/>
              </w:rPr>
            </w:pPr>
          </w:p>
        </w:tc>
      </w:tr>
      <w:tr w:rsidR="00027A90" w:rsidRPr="0066302E" w14:paraId="3E5B6E03" w14:textId="77777777" w:rsidTr="0095714D">
        <w:tc>
          <w:tcPr>
            <w:tcW w:w="3057" w:type="dxa"/>
            <w:tcBorders>
              <w:bottom w:val="nil"/>
            </w:tcBorders>
          </w:tcPr>
          <w:p w14:paraId="625051B5" w14:textId="77777777" w:rsidR="00027A90" w:rsidRPr="0066302E" w:rsidRDefault="00027A90" w:rsidP="0095714D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66302E">
              <w:rPr>
                <w:sz w:val="22"/>
                <w:szCs w:val="22"/>
              </w:rPr>
              <w:t>Signature of Rater/Date</w:t>
            </w:r>
          </w:p>
        </w:tc>
      </w:tr>
      <w:tr w:rsidR="00027A90" w:rsidRPr="0066302E" w14:paraId="6BE800A4" w14:textId="77777777" w:rsidTr="0095714D">
        <w:tc>
          <w:tcPr>
            <w:tcW w:w="3057" w:type="dxa"/>
            <w:tcBorders>
              <w:top w:val="nil"/>
              <w:bottom w:val="single" w:sz="4" w:space="0" w:color="auto"/>
            </w:tcBorders>
          </w:tcPr>
          <w:p w14:paraId="54983A16" w14:textId="77777777" w:rsidR="00027A90" w:rsidRPr="0066302E" w:rsidRDefault="00027A90" w:rsidP="0095714D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</w:p>
          <w:p w14:paraId="6EF94564" w14:textId="77777777" w:rsidR="00027A90" w:rsidRPr="0066302E" w:rsidRDefault="00027A90" w:rsidP="0095714D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</w:p>
        </w:tc>
      </w:tr>
      <w:tr w:rsidR="00027A90" w:rsidRPr="0066302E" w14:paraId="0A304F69" w14:textId="77777777" w:rsidTr="0095714D">
        <w:tc>
          <w:tcPr>
            <w:tcW w:w="3057" w:type="dxa"/>
            <w:tcBorders>
              <w:top w:val="single" w:sz="4" w:space="0" w:color="auto"/>
            </w:tcBorders>
          </w:tcPr>
          <w:p w14:paraId="3E6D8266" w14:textId="77777777" w:rsidR="00027A90" w:rsidRPr="0066302E" w:rsidRDefault="00027A90" w:rsidP="0095714D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66302E">
              <w:rPr>
                <w:sz w:val="22"/>
                <w:szCs w:val="22"/>
              </w:rPr>
              <w:t>Signature of Ratee/Date</w:t>
            </w:r>
          </w:p>
        </w:tc>
      </w:tr>
    </w:tbl>
    <w:p w14:paraId="7A632623" w14:textId="77777777" w:rsidR="00027A90" w:rsidRPr="0066302E" w:rsidRDefault="00027A90" w:rsidP="00027A90">
      <w:pPr>
        <w:tabs>
          <w:tab w:val="left" w:pos="1425"/>
        </w:tabs>
        <w:ind w:left="-450"/>
        <w:rPr>
          <w:sz w:val="22"/>
          <w:szCs w:val="22"/>
        </w:rPr>
      </w:pPr>
    </w:p>
    <w:p w14:paraId="66777B64" w14:textId="77777777" w:rsidR="001E76B5" w:rsidRPr="001F1822" w:rsidRDefault="001E76B5" w:rsidP="001E76B5">
      <w:pPr>
        <w:tabs>
          <w:tab w:val="left" w:pos="1425"/>
        </w:tabs>
      </w:pPr>
    </w:p>
    <w:sectPr w:rsidR="001E76B5" w:rsidRPr="001F1822" w:rsidSect="00D02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258"/>
      <w:pgMar w:top="1152" w:right="720" w:bottom="1152" w:left="1440" w:header="547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81BAE" w14:textId="77777777" w:rsidR="00091FD4" w:rsidRDefault="00091FD4">
      <w:r>
        <w:separator/>
      </w:r>
    </w:p>
  </w:endnote>
  <w:endnote w:type="continuationSeparator" w:id="0">
    <w:p w14:paraId="58C31AED" w14:textId="77777777" w:rsidR="00091FD4" w:rsidRDefault="0009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2DE5" w14:textId="77777777" w:rsidR="002E3714" w:rsidRDefault="002E37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246415"/>
      <w:docPartObj>
        <w:docPartGallery w:val="Page Numbers (Bottom of Page)"/>
        <w:docPartUnique/>
      </w:docPartObj>
    </w:sdtPr>
    <w:sdtEndPr/>
    <w:sdtContent>
      <w:sdt>
        <w:sdtPr>
          <w:id w:val="1949880374"/>
          <w:docPartObj>
            <w:docPartGallery w:val="Page Numbers (Top of Page)"/>
            <w:docPartUnique/>
          </w:docPartObj>
        </w:sdtPr>
        <w:sdtEndPr/>
        <w:sdtContent>
          <w:p w14:paraId="4A5E89AF" w14:textId="77777777" w:rsidR="00A0773A" w:rsidRDefault="00A0773A" w:rsidP="00A0773A">
            <w:pPr>
              <w:pStyle w:val="Footer"/>
              <w:tabs>
                <w:tab w:val="left" w:pos="201"/>
                <w:tab w:val="right" w:pos="1641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sdtContent>
      </w:sdt>
    </w:sdtContent>
  </w:sdt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54"/>
      <w:gridCol w:w="1795"/>
      <w:gridCol w:w="3572"/>
      <w:gridCol w:w="1751"/>
    </w:tblGrid>
    <w:tr w:rsidR="00A0773A" w:rsidRPr="00755A15" w14:paraId="2884B097" w14:textId="77777777" w:rsidTr="00E1289E">
      <w:trPr>
        <w:trHeight w:val="288"/>
      </w:trPr>
      <w:tc>
        <w:tcPr>
          <w:tcW w:w="1467" w:type="pct"/>
          <w:vAlign w:val="center"/>
        </w:tcPr>
        <w:p w14:paraId="27D4EBBF" w14:textId="6140C11D" w:rsidR="00A0773A" w:rsidRPr="00755A15" w:rsidRDefault="00A0773A" w:rsidP="00A0773A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 w:rsidR="001246DC">
            <w:rPr>
              <w:rFonts w:ascii="Arial" w:hAnsi="Arial" w:cs="Arial"/>
              <w:sz w:val="16"/>
              <w:szCs w:val="16"/>
            </w:rPr>
            <w:t>TSU-</w:t>
          </w:r>
          <w:r w:rsidR="002146B9">
            <w:rPr>
              <w:rFonts w:ascii="Arial" w:hAnsi="Arial" w:cs="Arial"/>
              <w:sz w:val="16"/>
              <w:szCs w:val="16"/>
            </w:rPr>
            <w:t>PRM-SF-1</w:t>
          </w:r>
          <w:r w:rsidR="004D52E5">
            <w:rPr>
              <w:rFonts w:ascii="Arial" w:hAnsi="Arial" w:cs="Arial"/>
              <w:sz w:val="16"/>
              <w:szCs w:val="16"/>
            </w:rPr>
            <w:t>8</w:t>
          </w:r>
        </w:p>
      </w:tc>
      <w:tc>
        <w:tcPr>
          <w:tcW w:w="891" w:type="pct"/>
          <w:vAlign w:val="center"/>
        </w:tcPr>
        <w:p w14:paraId="2E64CAD1" w14:textId="2051A941" w:rsidR="00A0773A" w:rsidRPr="00755A15" w:rsidRDefault="00A0773A" w:rsidP="00A0773A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 w:rsidR="001246DC">
            <w:rPr>
              <w:rFonts w:ascii="Arial" w:hAnsi="Arial" w:cs="Arial"/>
              <w:sz w:val="16"/>
              <w:szCs w:val="16"/>
            </w:rPr>
            <w:t>0</w:t>
          </w:r>
          <w:r w:rsidR="00840091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1773" w:type="pct"/>
          <w:vAlign w:val="center"/>
        </w:tcPr>
        <w:p w14:paraId="6BC571E4" w14:textId="02886DAB" w:rsidR="00A0773A" w:rsidRPr="00755A15" w:rsidRDefault="00A0773A" w:rsidP="001E76B5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  <w:r w:rsidR="00AA33D2">
            <w:rPr>
              <w:rFonts w:ascii="Arial" w:hAnsi="Arial" w:cs="Arial"/>
              <w:sz w:val="16"/>
              <w:szCs w:val="16"/>
            </w:rPr>
            <w:t>March 5,2024</w:t>
          </w:r>
        </w:p>
      </w:tc>
      <w:tc>
        <w:tcPr>
          <w:tcW w:w="869" w:type="pct"/>
          <w:vAlign w:val="center"/>
        </w:tcPr>
        <w:p w14:paraId="10AF19FD" w14:textId="4DF6AEF4" w:rsidR="00A0773A" w:rsidRPr="00955AC8" w:rsidRDefault="00955AC8" w:rsidP="00A0773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55AC8">
            <w:rPr>
              <w:rFonts w:ascii="Arial" w:hAnsi="Arial" w:cs="Arial"/>
              <w:sz w:val="16"/>
              <w:szCs w:val="16"/>
            </w:rPr>
            <w:t xml:space="preserve">Page </w:t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2D1BB3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955AC8">
            <w:rPr>
              <w:rFonts w:ascii="Arial" w:hAnsi="Arial" w:cs="Arial"/>
              <w:sz w:val="16"/>
              <w:szCs w:val="16"/>
            </w:rPr>
            <w:t xml:space="preserve"> of </w:t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</w:instrText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2D1BB3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57754BF" w14:textId="77777777" w:rsidR="000D266A" w:rsidRDefault="000D26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4BEA6" w14:textId="77777777" w:rsidR="002E3714" w:rsidRDefault="002E3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0888" w14:textId="77777777" w:rsidR="00091FD4" w:rsidRDefault="00091FD4">
      <w:r>
        <w:separator/>
      </w:r>
    </w:p>
  </w:footnote>
  <w:footnote w:type="continuationSeparator" w:id="0">
    <w:p w14:paraId="34A5D32B" w14:textId="77777777" w:rsidR="00091FD4" w:rsidRDefault="00091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65536" w14:textId="77777777" w:rsidR="002E3714" w:rsidRDefault="002E37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7C92" w14:textId="39ACEDC6" w:rsidR="002146B9" w:rsidRDefault="002146B9" w:rsidP="002146B9">
    <w:pPr>
      <w:ind w:firstLine="720"/>
      <w:rPr>
        <w:rFonts w:ascii="Arial" w:hAnsi="Arial" w:cs="Arial"/>
        <w:noProof/>
        <w:color w:val="000000"/>
        <w:kern w:val="28"/>
        <w:sz w:val="20"/>
        <w:szCs w:val="20"/>
        <w:lang w:val="en-US" w:eastAsia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BEF79C6" wp14:editId="4CC4EC60">
          <wp:simplePos x="0" y="0"/>
          <wp:positionH relativeFrom="column">
            <wp:posOffset>-390525</wp:posOffset>
          </wp:positionH>
          <wp:positionV relativeFrom="paragraph">
            <wp:posOffset>-137795</wp:posOffset>
          </wp:positionV>
          <wp:extent cx="733425" cy="733425"/>
          <wp:effectExtent l="0" t="0" r="9525" b="9525"/>
          <wp:wrapNone/>
          <wp:docPr id="713671349" name="Picture 1" descr="A yellow and red logo with a triangle and a su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671349" name="Picture 1" descr="A yellow and red logo with a triangle and a su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color w:val="000000"/>
        <w:kern w:val="28"/>
        <w:lang w:val="en-US" w:eastAsia="en-US"/>
      </w:rPr>
      <w:t>TARLAC STATE UNIVERSITY</w:t>
    </w:r>
  </w:p>
  <w:p w14:paraId="5BFAA622" w14:textId="3AD25FC9" w:rsidR="002146B9" w:rsidRDefault="002146B9" w:rsidP="002146B9">
    <w:pPr>
      <w:rPr>
        <w:rFonts w:ascii="Arial Narrow" w:hAnsi="Arial Narrow" w:cs="Arial"/>
        <w:b/>
        <w:color w:val="000000"/>
        <w:kern w:val="28"/>
        <w:lang w:val="en-US" w:eastAsia="en-US"/>
      </w:rPr>
    </w:pPr>
    <w:r>
      <w:rPr>
        <w:rFonts w:ascii="Arial Narrow" w:hAnsi="Arial Narrow" w:cs="Arial"/>
        <w:color w:val="000000"/>
        <w:kern w:val="28"/>
        <w:lang w:val="en-US" w:eastAsia="en-US"/>
      </w:rPr>
      <w:tab/>
    </w:r>
    <w:r w:rsidR="00914B40">
      <w:rPr>
        <w:rFonts w:ascii="Arial Narrow" w:hAnsi="Arial Narrow" w:cs="Arial"/>
        <w:b/>
        <w:color w:val="000000"/>
        <w:kern w:val="28"/>
        <w:lang w:val="en-US" w:eastAsia="en-US"/>
      </w:rPr>
      <w:t xml:space="preserve">OFFICE OF </w:t>
    </w:r>
    <w:r>
      <w:rPr>
        <w:rFonts w:ascii="Arial Narrow" w:hAnsi="Arial Narrow" w:cs="Arial"/>
        <w:b/>
        <w:color w:val="000000"/>
        <w:kern w:val="28"/>
        <w:lang w:val="en-US" w:eastAsia="en-US"/>
      </w:rPr>
      <w:t>HUMAN RESOURCE DEVELOPMENT &amp; MANAGEMENT</w:t>
    </w:r>
  </w:p>
  <w:p w14:paraId="38E88997" w14:textId="4A2C5192" w:rsidR="000D266A" w:rsidRPr="002146B9" w:rsidRDefault="002146B9" w:rsidP="002146B9">
    <w:pPr>
      <w:ind w:firstLine="720"/>
      <w:rPr>
        <w:rFonts w:ascii="Arial Narrow" w:hAnsi="Arial Narrow" w:cs="Arial"/>
        <w:color w:val="000000"/>
        <w:kern w:val="28"/>
        <w:lang w:val="en-US" w:eastAsia="en-US"/>
      </w:rPr>
    </w:pPr>
    <w:r>
      <w:rPr>
        <w:rFonts w:ascii="Arial Narrow" w:hAnsi="Arial Narrow" w:cs="Arial"/>
        <w:b/>
        <w:color w:val="000000"/>
        <w:kern w:val="28"/>
        <w:lang w:val="en-US" w:eastAsia="en-US"/>
      </w:rPr>
      <w:t>PERFORMANCE MANAGEMENT UN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2C4F" w14:textId="77777777" w:rsidR="002E3714" w:rsidRDefault="002E3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21E7"/>
    <w:multiLevelType w:val="hybridMultilevel"/>
    <w:tmpl w:val="08AC2400"/>
    <w:lvl w:ilvl="0" w:tplc="16E24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5E4736"/>
    <w:multiLevelType w:val="hybridMultilevel"/>
    <w:tmpl w:val="8196DEC8"/>
    <w:lvl w:ilvl="0" w:tplc="748A4B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4066C6"/>
    <w:multiLevelType w:val="hybridMultilevel"/>
    <w:tmpl w:val="179409B8"/>
    <w:lvl w:ilvl="0" w:tplc="458A4BD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3B705F"/>
    <w:multiLevelType w:val="hybridMultilevel"/>
    <w:tmpl w:val="D26AD60C"/>
    <w:lvl w:ilvl="0" w:tplc="10EC6D1E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250" w:hanging="360"/>
      </w:pPr>
    </w:lvl>
    <w:lvl w:ilvl="2" w:tplc="3409001B" w:tentative="1">
      <w:start w:val="1"/>
      <w:numFmt w:val="lowerRoman"/>
      <w:lvlText w:val="%3."/>
      <w:lvlJc w:val="right"/>
      <w:pPr>
        <w:ind w:left="2970" w:hanging="180"/>
      </w:pPr>
    </w:lvl>
    <w:lvl w:ilvl="3" w:tplc="3409000F" w:tentative="1">
      <w:start w:val="1"/>
      <w:numFmt w:val="decimal"/>
      <w:lvlText w:val="%4."/>
      <w:lvlJc w:val="left"/>
      <w:pPr>
        <w:ind w:left="3690" w:hanging="360"/>
      </w:pPr>
    </w:lvl>
    <w:lvl w:ilvl="4" w:tplc="34090019" w:tentative="1">
      <w:start w:val="1"/>
      <w:numFmt w:val="lowerLetter"/>
      <w:lvlText w:val="%5."/>
      <w:lvlJc w:val="left"/>
      <w:pPr>
        <w:ind w:left="4410" w:hanging="360"/>
      </w:pPr>
    </w:lvl>
    <w:lvl w:ilvl="5" w:tplc="3409001B" w:tentative="1">
      <w:start w:val="1"/>
      <w:numFmt w:val="lowerRoman"/>
      <w:lvlText w:val="%6."/>
      <w:lvlJc w:val="right"/>
      <w:pPr>
        <w:ind w:left="5130" w:hanging="180"/>
      </w:pPr>
    </w:lvl>
    <w:lvl w:ilvl="6" w:tplc="3409000F" w:tentative="1">
      <w:start w:val="1"/>
      <w:numFmt w:val="decimal"/>
      <w:lvlText w:val="%7."/>
      <w:lvlJc w:val="left"/>
      <w:pPr>
        <w:ind w:left="5850" w:hanging="360"/>
      </w:pPr>
    </w:lvl>
    <w:lvl w:ilvl="7" w:tplc="34090019" w:tentative="1">
      <w:start w:val="1"/>
      <w:numFmt w:val="lowerLetter"/>
      <w:lvlText w:val="%8."/>
      <w:lvlJc w:val="left"/>
      <w:pPr>
        <w:ind w:left="6570" w:hanging="360"/>
      </w:pPr>
    </w:lvl>
    <w:lvl w:ilvl="8" w:tplc="3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44C32AC2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0" w:hanging="360"/>
      </w:pPr>
    </w:lvl>
    <w:lvl w:ilvl="2" w:tplc="3409001B" w:tentative="1">
      <w:start w:val="1"/>
      <w:numFmt w:val="lowerRoman"/>
      <w:lvlText w:val="%3."/>
      <w:lvlJc w:val="right"/>
      <w:pPr>
        <w:ind w:left="2790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5333259E"/>
    <w:multiLevelType w:val="hybridMultilevel"/>
    <w:tmpl w:val="5E9C106A"/>
    <w:lvl w:ilvl="0" w:tplc="C0668518">
      <w:numFmt w:val="bullet"/>
      <w:lvlText w:val="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6D90A92"/>
    <w:multiLevelType w:val="hybridMultilevel"/>
    <w:tmpl w:val="7B68C494"/>
    <w:lvl w:ilvl="0" w:tplc="3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FC34B2"/>
    <w:multiLevelType w:val="hybridMultilevel"/>
    <w:tmpl w:val="9E06F34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47C70"/>
    <w:multiLevelType w:val="hybridMultilevel"/>
    <w:tmpl w:val="6AD873F6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23212"/>
    <w:multiLevelType w:val="hybridMultilevel"/>
    <w:tmpl w:val="2102A0A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4446C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852528185">
    <w:abstractNumId w:val="5"/>
  </w:num>
  <w:num w:numId="2" w16cid:durableId="1641690158">
    <w:abstractNumId w:val="9"/>
  </w:num>
  <w:num w:numId="3" w16cid:durableId="755443455">
    <w:abstractNumId w:val="2"/>
  </w:num>
  <w:num w:numId="4" w16cid:durableId="997879623">
    <w:abstractNumId w:val="8"/>
  </w:num>
  <w:num w:numId="5" w16cid:durableId="1859418739">
    <w:abstractNumId w:val="7"/>
  </w:num>
  <w:num w:numId="6" w16cid:durableId="15887073">
    <w:abstractNumId w:val="1"/>
  </w:num>
  <w:num w:numId="7" w16cid:durableId="1286542329">
    <w:abstractNumId w:val="10"/>
  </w:num>
  <w:num w:numId="8" w16cid:durableId="214124288">
    <w:abstractNumId w:val="4"/>
  </w:num>
  <w:num w:numId="9" w16cid:durableId="1477140558">
    <w:abstractNumId w:val="3"/>
  </w:num>
  <w:num w:numId="10" w16cid:durableId="1795321497">
    <w:abstractNumId w:val="6"/>
  </w:num>
  <w:num w:numId="11" w16cid:durableId="1266377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CC"/>
    <w:rsid w:val="000202A2"/>
    <w:rsid w:val="00027A90"/>
    <w:rsid w:val="00034855"/>
    <w:rsid w:val="00035CAF"/>
    <w:rsid w:val="00050406"/>
    <w:rsid w:val="000571D2"/>
    <w:rsid w:val="00074714"/>
    <w:rsid w:val="00085A6B"/>
    <w:rsid w:val="00091FD4"/>
    <w:rsid w:val="0009495E"/>
    <w:rsid w:val="000A0242"/>
    <w:rsid w:val="000A1C19"/>
    <w:rsid w:val="000D266A"/>
    <w:rsid w:val="000E1CC2"/>
    <w:rsid w:val="000E289A"/>
    <w:rsid w:val="000E2AD1"/>
    <w:rsid w:val="000F043F"/>
    <w:rsid w:val="000F1A93"/>
    <w:rsid w:val="000F3331"/>
    <w:rsid w:val="000F561D"/>
    <w:rsid w:val="000F620D"/>
    <w:rsid w:val="00105E46"/>
    <w:rsid w:val="00113BCD"/>
    <w:rsid w:val="001246DC"/>
    <w:rsid w:val="00133301"/>
    <w:rsid w:val="001443CC"/>
    <w:rsid w:val="00145DBF"/>
    <w:rsid w:val="00150D09"/>
    <w:rsid w:val="001613B3"/>
    <w:rsid w:val="001673CB"/>
    <w:rsid w:val="0017226B"/>
    <w:rsid w:val="00174DEF"/>
    <w:rsid w:val="00192A5E"/>
    <w:rsid w:val="001A538A"/>
    <w:rsid w:val="001B2F2A"/>
    <w:rsid w:val="001D646D"/>
    <w:rsid w:val="001D7282"/>
    <w:rsid w:val="001E76B5"/>
    <w:rsid w:val="001F1822"/>
    <w:rsid w:val="001F2F49"/>
    <w:rsid w:val="001F40F2"/>
    <w:rsid w:val="001F67B1"/>
    <w:rsid w:val="00206ACB"/>
    <w:rsid w:val="0020754A"/>
    <w:rsid w:val="002146B9"/>
    <w:rsid w:val="0023291F"/>
    <w:rsid w:val="00253ECF"/>
    <w:rsid w:val="00266776"/>
    <w:rsid w:val="002747EF"/>
    <w:rsid w:val="002802FE"/>
    <w:rsid w:val="00283BBD"/>
    <w:rsid w:val="00293AA1"/>
    <w:rsid w:val="002D1B19"/>
    <w:rsid w:val="002D1BB3"/>
    <w:rsid w:val="002D5F6F"/>
    <w:rsid w:val="002E3714"/>
    <w:rsid w:val="002E42FB"/>
    <w:rsid w:val="002E6377"/>
    <w:rsid w:val="00336EFE"/>
    <w:rsid w:val="003375A2"/>
    <w:rsid w:val="00351A3D"/>
    <w:rsid w:val="003574DC"/>
    <w:rsid w:val="00364E49"/>
    <w:rsid w:val="00364FD1"/>
    <w:rsid w:val="00375090"/>
    <w:rsid w:val="00383C6B"/>
    <w:rsid w:val="003913B1"/>
    <w:rsid w:val="00393AB7"/>
    <w:rsid w:val="00395166"/>
    <w:rsid w:val="003A20CC"/>
    <w:rsid w:val="003B05A2"/>
    <w:rsid w:val="003B45E8"/>
    <w:rsid w:val="003D5336"/>
    <w:rsid w:val="003D5A9E"/>
    <w:rsid w:val="003E5B8F"/>
    <w:rsid w:val="004173F2"/>
    <w:rsid w:val="00420759"/>
    <w:rsid w:val="00427C10"/>
    <w:rsid w:val="00434F51"/>
    <w:rsid w:val="00490F86"/>
    <w:rsid w:val="0049535E"/>
    <w:rsid w:val="00496C1E"/>
    <w:rsid w:val="004A229B"/>
    <w:rsid w:val="004B6391"/>
    <w:rsid w:val="004C3C29"/>
    <w:rsid w:val="004D52E5"/>
    <w:rsid w:val="004F37B9"/>
    <w:rsid w:val="005126B7"/>
    <w:rsid w:val="00526332"/>
    <w:rsid w:val="00527037"/>
    <w:rsid w:val="0053278E"/>
    <w:rsid w:val="0056762B"/>
    <w:rsid w:val="00570106"/>
    <w:rsid w:val="00571018"/>
    <w:rsid w:val="00576CDC"/>
    <w:rsid w:val="005776B4"/>
    <w:rsid w:val="005859D9"/>
    <w:rsid w:val="00594074"/>
    <w:rsid w:val="005A3B5B"/>
    <w:rsid w:val="005C1E19"/>
    <w:rsid w:val="005F4665"/>
    <w:rsid w:val="00611611"/>
    <w:rsid w:val="00611DD1"/>
    <w:rsid w:val="00614226"/>
    <w:rsid w:val="00621172"/>
    <w:rsid w:val="00634D36"/>
    <w:rsid w:val="0065798A"/>
    <w:rsid w:val="006603EE"/>
    <w:rsid w:val="00665055"/>
    <w:rsid w:val="00667816"/>
    <w:rsid w:val="00670CBB"/>
    <w:rsid w:val="00676973"/>
    <w:rsid w:val="006A389E"/>
    <w:rsid w:val="006D3B2F"/>
    <w:rsid w:val="006F54CE"/>
    <w:rsid w:val="00721AB7"/>
    <w:rsid w:val="00733AAD"/>
    <w:rsid w:val="00742C45"/>
    <w:rsid w:val="00754CDB"/>
    <w:rsid w:val="00755A15"/>
    <w:rsid w:val="00761282"/>
    <w:rsid w:val="00762565"/>
    <w:rsid w:val="0077463F"/>
    <w:rsid w:val="007848AF"/>
    <w:rsid w:val="007A59F8"/>
    <w:rsid w:val="008070BC"/>
    <w:rsid w:val="00807DBE"/>
    <w:rsid w:val="008225AE"/>
    <w:rsid w:val="00824BDA"/>
    <w:rsid w:val="008268C4"/>
    <w:rsid w:val="00831C02"/>
    <w:rsid w:val="00840091"/>
    <w:rsid w:val="00841468"/>
    <w:rsid w:val="0084774D"/>
    <w:rsid w:val="00855ACB"/>
    <w:rsid w:val="00860607"/>
    <w:rsid w:val="00874075"/>
    <w:rsid w:val="00891A05"/>
    <w:rsid w:val="008937D6"/>
    <w:rsid w:val="008C26CB"/>
    <w:rsid w:val="008C50FD"/>
    <w:rsid w:val="008D06BA"/>
    <w:rsid w:val="008D4CA6"/>
    <w:rsid w:val="008E24FC"/>
    <w:rsid w:val="008E4888"/>
    <w:rsid w:val="008E4DC1"/>
    <w:rsid w:val="008F2672"/>
    <w:rsid w:val="008F7EEB"/>
    <w:rsid w:val="009029A9"/>
    <w:rsid w:val="00905909"/>
    <w:rsid w:val="009069AA"/>
    <w:rsid w:val="00914B40"/>
    <w:rsid w:val="0091570E"/>
    <w:rsid w:val="00916D71"/>
    <w:rsid w:val="009201F2"/>
    <w:rsid w:val="00920368"/>
    <w:rsid w:val="00945438"/>
    <w:rsid w:val="00955AC8"/>
    <w:rsid w:val="00957F94"/>
    <w:rsid w:val="00981133"/>
    <w:rsid w:val="009907AB"/>
    <w:rsid w:val="009B0478"/>
    <w:rsid w:val="009B504D"/>
    <w:rsid w:val="009C694C"/>
    <w:rsid w:val="009D797E"/>
    <w:rsid w:val="009E3DFE"/>
    <w:rsid w:val="00A00C7A"/>
    <w:rsid w:val="00A05A92"/>
    <w:rsid w:val="00A07444"/>
    <w:rsid w:val="00A0773A"/>
    <w:rsid w:val="00A2022A"/>
    <w:rsid w:val="00A240FF"/>
    <w:rsid w:val="00A31A8A"/>
    <w:rsid w:val="00A34AEE"/>
    <w:rsid w:val="00A42287"/>
    <w:rsid w:val="00A432F9"/>
    <w:rsid w:val="00A45275"/>
    <w:rsid w:val="00A46189"/>
    <w:rsid w:val="00A53FF3"/>
    <w:rsid w:val="00A64473"/>
    <w:rsid w:val="00A65F0F"/>
    <w:rsid w:val="00A85360"/>
    <w:rsid w:val="00A9161E"/>
    <w:rsid w:val="00AA33D2"/>
    <w:rsid w:val="00AA4C6E"/>
    <w:rsid w:val="00AB088C"/>
    <w:rsid w:val="00AC6AF2"/>
    <w:rsid w:val="00B358B4"/>
    <w:rsid w:val="00B3786C"/>
    <w:rsid w:val="00B546D2"/>
    <w:rsid w:val="00B676FC"/>
    <w:rsid w:val="00B84A19"/>
    <w:rsid w:val="00B91A48"/>
    <w:rsid w:val="00B97738"/>
    <w:rsid w:val="00BA60D2"/>
    <w:rsid w:val="00BD206C"/>
    <w:rsid w:val="00BD63B6"/>
    <w:rsid w:val="00BF19DE"/>
    <w:rsid w:val="00C15119"/>
    <w:rsid w:val="00C26AD7"/>
    <w:rsid w:val="00C44729"/>
    <w:rsid w:val="00C46FF3"/>
    <w:rsid w:val="00C50D0C"/>
    <w:rsid w:val="00C52B21"/>
    <w:rsid w:val="00C570C9"/>
    <w:rsid w:val="00C72CE7"/>
    <w:rsid w:val="00C8608C"/>
    <w:rsid w:val="00C96E41"/>
    <w:rsid w:val="00CB4804"/>
    <w:rsid w:val="00CC46DE"/>
    <w:rsid w:val="00CE1439"/>
    <w:rsid w:val="00CE6012"/>
    <w:rsid w:val="00D027CE"/>
    <w:rsid w:val="00D04C2A"/>
    <w:rsid w:val="00D1307E"/>
    <w:rsid w:val="00D17DB5"/>
    <w:rsid w:val="00D33BE3"/>
    <w:rsid w:val="00D53428"/>
    <w:rsid w:val="00D93870"/>
    <w:rsid w:val="00DC3A90"/>
    <w:rsid w:val="00DD6829"/>
    <w:rsid w:val="00DF0099"/>
    <w:rsid w:val="00E02909"/>
    <w:rsid w:val="00E154A8"/>
    <w:rsid w:val="00E15BFB"/>
    <w:rsid w:val="00E1794C"/>
    <w:rsid w:val="00E208DA"/>
    <w:rsid w:val="00E22877"/>
    <w:rsid w:val="00E23914"/>
    <w:rsid w:val="00E23B88"/>
    <w:rsid w:val="00E332B7"/>
    <w:rsid w:val="00E412BA"/>
    <w:rsid w:val="00E677C5"/>
    <w:rsid w:val="00E95355"/>
    <w:rsid w:val="00EA0BC0"/>
    <w:rsid w:val="00EB407C"/>
    <w:rsid w:val="00EB7DFA"/>
    <w:rsid w:val="00EE1002"/>
    <w:rsid w:val="00EE5AEB"/>
    <w:rsid w:val="00EF33F0"/>
    <w:rsid w:val="00F06941"/>
    <w:rsid w:val="00F06ACD"/>
    <w:rsid w:val="00F14543"/>
    <w:rsid w:val="00F206CF"/>
    <w:rsid w:val="00F502CF"/>
    <w:rsid w:val="00F5198C"/>
    <w:rsid w:val="00F62EF8"/>
    <w:rsid w:val="00F80356"/>
    <w:rsid w:val="00F81409"/>
    <w:rsid w:val="00F820AD"/>
    <w:rsid w:val="00F912C2"/>
    <w:rsid w:val="00F9526B"/>
    <w:rsid w:val="00FA6B96"/>
    <w:rsid w:val="00FE1299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E72673"/>
  <w15:docId w15:val="{E883A390-F135-4179-899C-E75EDDCB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3B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38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A38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389E"/>
  </w:style>
  <w:style w:type="paragraph" w:styleId="ListParagraph">
    <w:name w:val="List Paragraph"/>
    <w:basedOn w:val="Normal"/>
    <w:uiPriority w:val="34"/>
    <w:qFormat/>
    <w:rsid w:val="0084146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E1CC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532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78E"/>
    <w:rPr>
      <w:rFonts w:ascii="Segoe UI" w:hAnsi="Segoe UI" w:cs="Segoe UI"/>
      <w:sz w:val="18"/>
      <w:szCs w:val="1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0773A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9DAEC-619D-4A80-B574-2E1504FF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lac State University</vt:lpstr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lac State University</dc:title>
  <dc:creator>hp</dc:creator>
  <cp:lastModifiedBy>Renalyn Lucero</cp:lastModifiedBy>
  <cp:revision>37</cp:revision>
  <cp:lastPrinted>2021-05-11T07:32:00Z</cp:lastPrinted>
  <dcterms:created xsi:type="dcterms:W3CDTF">2019-05-10T08:40:00Z</dcterms:created>
  <dcterms:modified xsi:type="dcterms:W3CDTF">2024-03-01T08:24:00Z</dcterms:modified>
</cp:coreProperties>
</file>